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49EF" w14:textId="77777777" w:rsidR="00520D7F" w:rsidRPr="00362701" w:rsidRDefault="00520D7F" w:rsidP="00FF57CB">
      <w:pPr>
        <w:pStyle w:val="NoSpacing"/>
        <w:rPr>
          <w:b/>
          <w:sz w:val="32"/>
          <w:szCs w:val="32"/>
        </w:rPr>
      </w:pPr>
      <w:r w:rsidRPr="00362701">
        <w:rPr>
          <w:b/>
          <w:sz w:val="32"/>
          <w:szCs w:val="32"/>
        </w:rPr>
        <w:t>Women’s and Children’s Hospital Prevocational Resident Program</w:t>
      </w:r>
    </w:p>
    <w:p w14:paraId="1E6E26AD" w14:textId="77777777" w:rsidR="00520D7F" w:rsidRDefault="00520D7F" w:rsidP="00FF57CB">
      <w:pPr>
        <w:pStyle w:val="NoSpacing"/>
      </w:pPr>
    </w:p>
    <w:p w14:paraId="51A55175" w14:textId="77777777" w:rsidR="00951272" w:rsidRPr="0037121D" w:rsidRDefault="00951272" w:rsidP="00951272">
      <w:pPr>
        <w:rPr>
          <w:b/>
          <w:u w:val="single"/>
        </w:rPr>
      </w:pPr>
      <w:r>
        <w:t xml:space="preserve">Please follow the instructions in the application template carefully.  This template will be used as part of the shortlisting process for interview.  Applicants who are shortlisted for interview will be asked about the content of this application and may be asked to elaborate and provide further information on the activities listed. </w:t>
      </w:r>
    </w:p>
    <w:p w14:paraId="4E32E2C0" w14:textId="77777777" w:rsidR="00951272" w:rsidRPr="0037121D" w:rsidRDefault="00951272" w:rsidP="00951272">
      <w:pPr>
        <w:rPr>
          <w:b/>
          <w:u w:val="single"/>
        </w:rPr>
      </w:pPr>
      <w:r w:rsidRPr="0037121D">
        <w:rPr>
          <w:b/>
          <w:u w:val="single"/>
        </w:rPr>
        <w:t>Please remove the example text and insert your own information.</w:t>
      </w:r>
    </w:p>
    <w:p w14:paraId="1131B326" w14:textId="77777777" w:rsidR="00951272" w:rsidRPr="00362701" w:rsidRDefault="00951272" w:rsidP="00951272">
      <w:pPr>
        <w:rPr>
          <w:i/>
        </w:rPr>
      </w:pPr>
      <w:r>
        <w:t xml:space="preserve">If you do not accurately follow the instructions your application </w:t>
      </w:r>
      <w:r w:rsidRPr="00362701">
        <w:rPr>
          <w:i/>
        </w:rPr>
        <w:t>may not be considered for shortlisting.</w:t>
      </w:r>
    </w:p>
    <w:p w14:paraId="3AB272A6" w14:textId="77777777" w:rsidR="00951272" w:rsidRDefault="00951272" w:rsidP="00951272">
      <w:r w:rsidRPr="00362701">
        <w:rPr>
          <w:i/>
        </w:rPr>
        <w:t>WCH will not use any other CV you submit in the application process</w:t>
      </w:r>
      <w:r>
        <w:t>.  You may still need to submit a separate CV if you have applied for other positions through the SA MET process.</w:t>
      </w:r>
    </w:p>
    <w:p w14:paraId="6AE52CD5" w14:textId="77777777" w:rsidR="00951272" w:rsidRDefault="00951272" w:rsidP="00951272">
      <w:pPr>
        <w:pStyle w:val="NoSpacing"/>
      </w:pPr>
      <w:r>
        <w:t xml:space="preserve">You do not need to have worked in paediatric or obstetrics and gynaecology rotations previously to be successfully recruited to WCH.  We are looking for competent medical practitioners who are: </w:t>
      </w:r>
    </w:p>
    <w:p w14:paraId="74F5E21C" w14:textId="77777777" w:rsidR="00951272" w:rsidRDefault="00951272" w:rsidP="00951272">
      <w:pPr>
        <w:pStyle w:val="NoSpacing"/>
      </w:pPr>
    </w:p>
    <w:p w14:paraId="17F03A65" w14:textId="77777777" w:rsidR="00951272" w:rsidRDefault="00951272" w:rsidP="00951272">
      <w:pPr>
        <w:pStyle w:val="NoSpacing"/>
        <w:numPr>
          <w:ilvl w:val="0"/>
          <w:numId w:val="1"/>
        </w:numPr>
      </w:pPr>
      <w:r>
        <w:t xml:space="preserve">Able to work sensitively with children and </w:t>
      </w:r>
      <w:proofErr w:type="gramStart"/>
      <w:r>
        <w:t>families</w:t>
      </w:r>
      <w:proofErr w:type="gramEnd"/>
    </w:p>
    <w:p w14:paraId="75FCEFA8" w14:textId="77777777" w:rsidR="00951272" w:rsidRDefault="00951272" w:rsidP="00951272">
      <w:pPr>
        <w:pStyle w:val="NoSpacing"/>
        <w:numPr>
          <w:ilvl w:val="0"/>
          <w:numId w:val="1"/>
        </w:numPr>
      </w:pPr>
      <w:r>
        <w:t xml:space="preserve">Are organised and can work as part of a team in a busy clinical </w:t>
      </w:r>
      <w:proofErr w:type="gramStart"/>
      <w:r>
        <w:t>environment</w:t>
      </w:r>
      <w:proofErr w:type="gramEnd"/>
    </w:p>
    <w:p w14:paraId="0382FE5D" w14:textId="77777777" w:rsidR="00951272" w:rsidRDefault="00951272" w:rsidP="00951272">
      <w:pPr>
        <w:pStyle w:val="NoSpacing"/>
        <w:numPr>
          <w:ilvl w:val="0"/>
          <w:numId w:val="1"/>
        </w:numPr>
      </w:pPr>
      <w:r>
        <w:t xml:space="preserve">Are motivated to improve their knowledge and </w:t>
      </w:r>
      <w:proofErr w:type="gramStart"/>
      <w:r>
        <w:t>skills</w:t>
      </w:r>
      <w:proofErr w:type="gramEnd"/>
    </w:p>
    <w:p w14:paraId="5364F2DA" w14:textId="77777777" w:rsidR="00951272" w:rsidRDefault="00951272" w:rsidP="00951272">
      <w:pPr>
        <w:pStyle w:val="NoSpacing"/>
        <w:numPr>
          <w:ilvl w:val="0"/>
          <w:numId w:val="1"/>
        </w:numPr>
      </w:pPr>
      <w:r>
        <w:t xml:space="preserve">Are professional in their clinical work and interactions with their colleagues and non-medical staff.   </w:t>
      </w:r>
    </w:p>
    <w:p w14:paraId="62C57075" w14:textId="77777777" w:rsidR="00951272" w:rsidRDefault="00951272" w:rsidP="00951272">
      <w:pPr>
        <w:pStyle w:val="NoSpacing"/>
        <w:ind w:left="360"/>
      </w:pPr>
    </w:p>
    <w:p w14:paraId="7358B9D1" w14:textId="77777777" w:rsidR="00FF57CB" w:rsidRDefault="00FF57CB" w:rsidP="00FF57CB"/>
    <w:tbl>
      <w:tblPr>
        <w:tblStyle w:val="TableGrid"/>
        <w:tblpPr w:leftFromText="180" w:rightFromText="180" w:vertAnchor="text" w:horzAnchor="margin" w:tblpY="2"/>
        <w:tblW w:w="9322" w:type="dxa"/>
        <w:tblLook w:val="04A0" w:firstRow="1" w:lastRow="0" w:firstColumn="1" w:lastColumn="0" w:noHBand="0" w:noVBand="1"/>
      </w:tblPr>
      <w:tblGrid>
        <w:gridCol w:w="2093"/>
        <w:gridCol w:w="7229"/>
      </w:tblGrid>
      <w:tr w:rsidR="00FF57CB" w:rsidRPr="00222BE1" w14:paraId="22ED3E1E" w14:textId="77777777" w:rsidTr="00CE2790">
        <w:tc>
          <w:tcPr>
            <w:tcW w:w="2093" w:type="dxa"/>
          </w:tcPr>
          <w:p w14:paraId="2DDD8BB3" w14:textId="77777777" w:rsidR="00FF57CB" w:rsidRPr="00222BE1" w:rsidRDefault="00FF57CB" w:rsidP="00CE2790">
            <w:r w:rsidRPr="00222BE1">
              <w:t>Name:</w:t>
            </w:r>
          </w:p>
        </w:tc>
        <w:tc>
          <w:tcPr>
            <w:tcW w:w="7229" w:type="dxa"/>
          </w:tcPr>
          <w:p w14:paraId="274526C6" w14:textId="77777777" w:rsidR="00FF57CB" w:rsidRPr="00222BE1" w:rsidRDefault="00FF57CB" w:rsidP="00CE2790"/>
        </w:tc>
      </w:tr>
      <w:tr w:rsidR="00FF57CB" w:rsidRPr="00222BE1" w14:paraId="7C7A3BD9" w14:textId="77777777" w:rsidTr="00CE2790">
        <w:tc>
          <w:tcPr>
            <w:tcW w:w="2093" w:type="dxa"/>
          </w:tcPr>
          <w:p w14:paraId="0274C39E" w14:textId="77777777" w:rsidR="00FF57CB" w:rsidRPr="00222BE1" w:rsidRDefault="00FF57CB" w:rsidP="00CE2790">
            <w:r w:rsidRPr="00222BE1">
              <w:t>Address:</w:t>
            </w:r>
          </w:p>
        </w:tc>
        <w:tc>
          <w:tcPr>
            <w:tcW w:w="7229" w:type="dxa"/>
          </w:tcPr>
          <w:p w14:paraId="54813926" w14:textId="77777777" w:rsidR="00FF57CB" w:rsidRPr="00222BE1" w:rsidRDefault="00FF57CB" w:rsidP="00CE2790"/>
        </w:tc>
      </w:tr>
      <w:tr w:rsidR="00FF57CB" w:rsidRPr="00222BE1" w14:paraId="3670363A" w14:textId="77777777" w:rsidTr="00CE2790">
        <w:tc>
          <w:tcPr>
            <w:tcW w:w="2093" w:type="dxa"/>
          </w:tcPr>
          <w:p w14:paraId="7856EAE4" w14:textId="77777777" w:rsidR="00FF57CB" w:rsidRPr="00222BE1" w:rsidRDefault="00FF57CB" w:rsidP="00CE2790">
            <w:r w:rsidRPr="00222BE1">
              <w:t>Email contact:</w:t>
            </w:r>
          </w:p>
        </w:tc>
        <w:tc>
          <w:tcPr>
            <w:tcW w:w="7229" w:type="dxa"/>
          </w:tcPr>
          <w:p w14:paraId="397E1ECB" w14:textId="77777777" w:rsidR="00FF57CB" w:rsidRPr="00222BE1" w:rsidRDefault="00FF57CB" w:rsidP="00CE2790"/>
        </w:tc>
      </w:tr>
      <w:tr w:rsidR="00FF57CB" w:rsidRPr="00222BE1" w14:paraId="5161C252" w14:textId="77777777" w:rsidTr="00CE2790">
        <w:tc>
          <w:tcPr>
            <w:tcW w:w="2093" w:type="dxa"/>
          </w:tcPr>
          <w:p w14:paraId="09DD18CE" w14:textId="77777777" w:rsidR="00FF57CB" w:rsidRPr="00222BE1" w:rsidRDefault="00FF57CB" w:rsidP="00CE2790">
            <w:r w:rsidRPr="00222BE1">
              <w:t>Telephone contact:</w:t>
            </w:r>
          </w:p>
        </w:tc>
        <w:tc>
          <w:tcPr>
            <w:tcW w:w="7229" w:type="dxa"/>
          </w:tcPr>
          <w:p w14:paraId="020D4020" w14:textId="77777777" w:rsidR="00FF57CB" w:rsidRPr="00222BE1" w:rsidRDefault="00FF57CB" w:rsidP="00CE2790"/>
        </w:tc>
      </w:tr>
    </w:tbl>
    <w:p w14:paraId="2E68B48F" w14:textId="2E493A51" w:rsidR="00FF57CB" w:rsidRDefault="00FF57CB" w:rsidP="00FF57CB"/>
    <w:p w14:paraId="54C4A3FD" w14:textId="24D2378B" w:rsidR="00951272" w:rsidRDefault="00951272" w:rsidP="00951272">
      <w:pPr>
        <w:pStyle w:val="NoSpacing"/>
        <w:rPr>
          <w:b/>
        </w:rPr>
      </w:pPr>
      <w:r>
        <w:rPr>
          <w:b/>
        </w:rPr>
        <w:t>In 202</w:t>
      </w:r>
      <w:r w:rsidR="005F10C0">
        <w:rPr>
          <w:b/>
        </w:rPr>
        <w:t>6</w:t>
      </w:r>
      <w:r w:rsidRPr="00022141">
        <w:rPr>
          <w:b/>
        </w:rPr>
        <w:t xml:space="preserve"> my PGY Year will be:</w:t>
      </w:r>
    </w:p>
    <w:p w14:paraId="16D3FF9F" w14:textId="77777777" w:rsidR="00951272" w:rsidRPr="00337297" w:rsidRDefault="00951272" w:rsidP="00951272">
      <w:pPr>
        <w:pStyle w:val="NoSpacing"/>
        <w:rPr>
          <w:b/>
        </w:rPr>
      </w:pPr>
    </w:p>
    <w:tbl>
      <w:tblPr>
        <w:tblStyle w:val="TableGrid"/>
        <w:tblW w:w="9322" w:type="dxa"/>
        <w:tblLook w:val="04A0" w:firstRow="1" w:lastRow="0" w:firstColumn="1" w:lastColumn="0" w:noHBand="0" w:noVBand="1"/>
      </w:tblPr>
      <w:tblGrid>
        <w:gridCol w:w="9322"/>
      </w:tblGrid>
      <w:tr w:rsidR="00951272" w14:paraId="66D77E87" w14:textId="77777777" w:rsidTr="00E13E7C">
        <w:tc>
          <w:tcPr>
            <w:tcW w:w="9322" w:type="dxa"/>
          </w:tcPr>
          <w:p w14:paraId="5E024104" w14:textId="6B228717" w:rsidR="00951272" w:rsidRPr="0037121D" w:rsidRDefault="00951272" w:rsidP="00E13E7C">
            <w:pPr>
              <w:pStyle w:val="NoSpacing"/>
              <w:rPr>
                <w:b/>
                <w:color w:val="808080" w:themeColor="background1" w:themeShade="80"/>
                <w:sz w:val="16"/>
                <w:szCs w:val="16"/>
              </w:rPr>
            </w:pPr>
            <w:r w:rsidRPr="0037121D">
              <w:rPr>
                <w:b/>
                <w:color w:val="808080" w:themeColor="background1" w:themeShade="80"/>
                <w:sz w:val="16"/>
                <w:szCs w:val="16"/>
              </w:rPr>
              <w:t>Example – PGY</w:t>
            </w:r>
            <w:r>
              <w:rPr>
                <w:b/>
                <w:color w:val="808080" w:themeColor="background1" w:themeShade="80"/>
                <w:sz w:val="16"/>
                <w:szCs w:val="16"/>
              </w:rPr>
              <w:t>2</w:t>
            </w:r>
          </w:p>
          <w:p w14:paraId="17851085" w14:textId="77777777" w:rsidR="00951272" w:rsidRDefault="00951272" w:rsidP="00E13E7C"/>
        </w:tc>
      </w:tr>
    </w:tbl>
    <w:p w14:paraId="4A4F06CC" w14:textId="77777777" w:rsidR="00951272" w:rsidRDefault="00951272" w:rsidP="00FF57CB"/>
    <w:p w14:paraId="54049D62" w14:textId="77777777" w:rsidR="00951272" w:rsidRDefault="00951272" w:rsidP="00FF57CB"/>
    <w:p w14:paraId="48688467" w14:textId="77777777" w:rsidR="00BF36CB" w:rsidRDefault="00BF36CB">
      <w:r>
        <w:br w:type="page"/>
      </w:r>
    </w:p>
    <w:p w14:paraId="6CAC44AC" w14:textId="77777777" w:rsidR="00022141" w:rsidRDefault="00022141" w:rsidP="00022141">
      <w:pPr>
        <w:pStyle w:val="NoSpacing"/>
        <w:ind w:left="360"/>
      </w:pPr>
    </w:p>
    <w:p w14:paraId="27D371D9" w14:textId="1AA4520C" w:rsidR="00FF57CB" w:rsidRDefault="00847985" w:rsidP="00022141">
      <w:pPr>
        <w:pStyle w:val="NoSpacing"/>
        <w:rPr>
          <w:b/>
        </w:rPr>
      </w:pPr>
      <w:r>
        <w:rPr>
          <w:b/>
        </w:rPr>
        <w:t xml:space="preserve">Q1. </w:t>
      </w:r>
      <w:r w:rsidR="00BF36CB">
        <w:rPr>
          <w:b/>
        </w:rPr>
        <w:t>P</w:t>
      </w:r>
      <w:r w:rsidR="00FF57CB" w:rsidRPr="00362701">
        <w:rPr>
          <w:b/>
        </w:rPr>
        <w:t>lease tell us about your career plans and how a position at WCH will help you with these plans.</w:t>
      </w:r>
    </w:p>
    <w:p w14:paraId="75C352F1" w14:textId="77777777" w:rsidR="00337297" w:rsidRPr="00337297" w:rsidRDefault="00337297" w:rsidP="00022141">
      <w:pPr>
        <w:pStyle w:val="NoSpacing"/>
        <w:rPr>
          <w:b/>
          <w:sz w:val="16"/>
          <w:szCs w:val="16"/>
        </w:rPr>
      </w:pPr>
      <w:r w:rsidRPr="00337297">
        <w:rPr>
          <w:b/>
          <w:sz w:val="16"/>
          <w:szCs w:val="16"/>
        </w:rPr>
        <w:t>Maximum 200 words</w:t>
      </w:r>
    </w:p>
    <w:p w14:paraId="6151E1D5" w14:textId="77777777" w:rsidR="00362701" w:rsidRPr="00362701" w:rsidRDefault="00362701" w:rsidP="00022141">
      <w:pPr>
        <w:pStyle w:val="NoSpacing"/>
        <w:rPr>
          <w:b/>
        </w:rPr>
      </w:pPr>
    </w:p>
    <w:tbl>
      <w:tblPr>
        <w:tblStyle w:val="TableGrid"/>
        <w:tblW w:w="9322" w:type="dxa"/>
        <w:tblLook w:val="04A0" w:firstRow="1" w:lastRow="0" w:firstColumn="1" w:lastColumn="0" w:noHBand="0" w:noVBand="1"/>
      </w:tblPr>
      <w:tblGrid>
        <w:gridCol w:w="9322"/>
      </w:tblGrid>
      <w:tr w:rsidR="00007EB8" w14:paraId="5D81530C" w14:textId="77777777" w:rsidTr="00362701">
        <w:tc>
          <w:tcPr>
            <w:tcW w:w="9322" w:type="dxa"/>
          </w:tcPr>
          <w:p w14:paraId="1D519301" w14:textId="77777777" w:rsidR="00007EB8" w:rsidRDefault="00007EB8"/>
        </w:tc>
      </w:tr>
    </w:tbl>
    <w:p w14:paraId="455BCA5A" w14:textId="77777777" w:rsidR="00007EB8" w:rsidRDefault="00007EB8"/>
    <w:p w14:paraId="06400C4E" w14:textId="77777777" w:rsidR="00902F64" w:rsidRDefault="00902F64"/>
    <w:p w14:paraId="6224BFA9" w14:textId="77777777" w:rsidR="00902F64" w:rsidRDefault="00E74904" w:rsidP="00337297">
      <w:pPr>
        <w:pStyle w:val="NoSpacing"/>
        <w:rPr>
          <w:b/>
        </w:rPr>
      </w:pPr>
      <w:r w:rsidRPr="00022141">
        <w:rPr>
          <w:b/>
        </w:rPr>
        <w:t xml:space="preserve">Q2. </w:t>
      </w:r>
      <w:r w:rsidR="00D14C27" w:rsidRPr="00022141">
        <w:rPr>
          <w:b/>
        </w:rPr>
        <w:t>I completed</w:t>
      </w:r>
      <w:r w:rsidR="00FF57CB" w:rsidRPr="00022141">
        <w:rPr>
          <w:b/>
        </w:rPr>
        <w:t xml:space="preserve">/am </w:t>
      </w:r>
      <w:r w:rsidR="00520D7F" w:rsidRPr="00022141">
        <w:rPr>
          <w:b/>
        </w:rPr>
        <w:t>completing my</w:t>
      </w:r>
      <w:r w:rsidR="00D14C27" w:rsidRPr="00022141">
        <w:rPr>
          <w:b/>
        </w:rPr>
        <w:t xml:space="preserve"> </w:t>
      </w:r>
      <w:proofErr w:type="gramStart"/>
      <w:r w:rsidR="00902F64" w:rsidRPr="00022141">
        <w:rPr>
          <w:b/>
        </w:rPr>
        <w:t>Internship</w:t>
      </w:r>
      <w:proofErr w:type="gramEnd"/>
      <w:r w:rsidR="00902F64" w:rsidRPr="00022141">
        <w:rPr>
          <w:b/>
        </w:rPr>
        <w:t xml:space="preserve"> at:</w:t>
      </w:r>
    </w:p>
    <w:p w14:paraId="36D9A07E" w14:textId="77777777" w:rsidR="00337297" w:rsidRDefault="00337297" w:rsidP="00337297">
      <w:pPr>
        <w:spacing w:after="0" w:line="240" w:lineRule="auto"/>
        <w:rPr>
          <w:b/>
        </w:rPr>
      </w:pPr>
    </w:p>
    <w:tbl>
      <w:tblPr>
        <w:tblStyle w:val="TableGrid"/>
        <w:tblW w:w="9322" w:type="dxa"/>
        <w:tblLook w:val="04A0" w:firstRow="1" w:lastRow="0" w:firstColumn="1" w:lastColumn="0" w:noHBand="0" w:noVBand="1"/>
      </w:tblPr>
      <w:tblGrid>
        <w:gridCol w:w="3227"/>
        <w:gridCol w:w="6095"/>
      </w:tblGrid>
      <w:tr w:rsidR="00D14C27" w14:paraId="0E2BE44A" w14:textId="77777777" w:rsidTr="00D14C27">
        <w:tc>
          <w:tcPr>
            <w:tcW w:w="3227" w:type="dxa"/>
          </w:tcPr>
          <w:p w14:paraId="55EEE367" w14:textId="77777777" w:rsidR="00337297" w:rsidRPr="00337297" w:rsidRDefault="00337297" w:rsidP="004B3FAE">
            <w:pPr>
              <w:rPr>
                <w:color w:val="595959" w:themeColor="text1" w:themeTint="A6"/>
                <w:sz w:val="16"/>
                <w:szCs w:val="16"/>
              </w:rPr>
            </w:pPr>
            <w:r w:rsidRPr="00337297">
              <w:rPr>
                <w:b/>
                <w:color w:val="595959" w:themeColor="text1" w:themeTint="A6"/>
                <w:sz w:val="16"/>
                <w:szCs w:val="16"/>
              </w:rPr>
              <w:t>Example</w:t>
            </w:r>
            <w:r w:rsidRPr="00337297">
              <w:rPr>
                <w:color w:val="595959" w:themeColor="text1" w:themeTint="A6"/>
                <w:sz w:val="16"/>
                <w:szCs w:val="16"/>
              </w:rPr>
              <w:t xml:space="preserve"> </w:t>
            </w:r>
          </w:p>
          <w:p w14:paraId="4896DA42" w14:textId="77777777" w:rsidR="00D14C27" w:rsidRPr="00337297" w:rsidRDefault="00D14C27" w:rsidP="004B3FAE">
            <w:pPr>
              <w:rPr>
                <w:color w:val="595959" w:themeColor="text1" w:themeTint="A6"/>
                <w:sz w:val="16"/>
                <w:szCs w:val="16"/>
              </w:rPr>
            </w:pPr>
            <w:r w:rsidRPr="00337297">
              <w:rPr>
                <w:color w:val="595959" w:themeColor="text1" w:themeTint="A6"/>
                <w:sz w:val="16"/>
                <w:szCs w:val="16"/>
              </w:rPr>
              <w:t>Hospital Name &amp; address</w:t>
            </w:r>
          </w:p>
          <w:p w14:paraId="5E3FE8C5" w14:textId="45764A82" w:rsidR="00D14C27" w:rsidRPr="00337297" w:rsidRDefault="004E35D1" w:rsidP="00822153">
            <w:pPr>
              <w:rPr>
                <w:color w:val="595959" w:themeColor="text1" w:themeTint="A6"/>
                <w:sz w:val="16"/>
                <w:szCs w:val="16"/>
              </w:rPr>
            </w:pPr>
            <w:r w:rsidRPr="00337297">
              <w:rPr>
                <w:color w:val="595959" w:themeColor="text1" w:themeTint="A6"/>
                <w:sz w:val="16"/>
                <w:szCs w:val="16"/>
              </w:rPr>
              <w:t>I.e.,</w:t>
            </w:r>
            <w:r w:rsidR="00D14C27" w:rsidRPr="00337297">
              <w:rPr>
                <w:color w:val="595959" w:themeColor="text1" w:themeTint="A6"/>
                <w:sz w:val="16"/>
                <w:szCs w:val="16"/>
              </w:rPr>
              <w:t xml:space="preserve"> Flinders Medical Centre</w:t>
            </w:r>
          </w:p>
          <w:p w14:paraId="54D1C2C1" w14:textId="77777777" w:rsidR="00D14C27" w:rsidRPr="00337297" w:rsidRDefault="00D14C27" w:rsidP="00822153">
            <w:pPr>
              <w:rPr>
                <w:color w:val="595959" w:themeColor="text1" w:themeTint="A6"/>
                <w:sz w:val="16"/>
                <w:szCs w:val="16"/>
              </w:rPr>
            </w:pPr>
            <w:r w:rsidRPr="00337297">
              <w:rPr>
                <w:color w:val="595959" w:themeColor="text1" w:themeTint="A6"/>
                <w:sz w:val="16"/>
                <w:szCs w:val="16"/>
              </w:rPr>
              <w:t xml:space="preserve">Address </w:t>
            </w:r>
          </w:p>
        </w:tc>
        <w:tc>
          <w:tcPr>
            <w:tcW w:w="6095" w:type="dxa"/>
          </w:tcPr>
          <w:p w14:paraId="0E294341" w14:textId="77777777" w:rsidR="00337297" w:rsidRPr="00337297" w:rsidRDefault="00337297" w:rsidP="004B3FAE">
            <w:pPr>
              <w:rPr>
                <w:color w:val="595959" w:themeColor="text1" w:themeTint="A6"/>
                <w:sz w:val="16"/>
                <w:szCs w:val="16"/>
              </w:rPr>
            </w:pPr>
          </w:p>
          <w:p w14:paraId="6005BF9F" w14:textId="77777777" w:rsidR="00D14C27" w:rsidRPr="00337297" w:rsidRDefault="00D14C27" w:rsidP="004B3FAE">
            <w:pPr>
              <w:rPr>
                <w:color w:val="595959" w:themeColor="text1" w:themeTint="A6"/>
                <w:sz w:val="16"/>
                <w:szCs w:val="16"/>
              </w:rPr>
            </w:pPr>
            <w:r w:rsidRPr="00337297">
              <w:rPr>
                <w:color w:val="595959" w:themeColor="text1" w:themeTint="A6"/>
                <w:sz w:val="16"/>
                <w:szCs w:val="16"/>
              </w:rPr>
              <w:t>Dates of internship</w:t>
            </w:r>
          </w:p>
          <w:p w14:paraId="57951AA4" w14:textId="423E32DD" w:rsidR="00D14C27" w:rsidRPr="00337297" w:rsidRDefault="00847985" w:rsidP="004B3FAE">
            <w:pPr>
              <w:rPr>
                <w:color w:val="595959" w:themeColor="text1" w:themeTint="A6"/>
                <w:sz w:val="16"/>
                <w:szCs w:val="16"/>
              </w:rPr>
            </w:pPr>
            <w:r>
              <w:rPr>
                <w:color w:val="595959" w:themeColor="text1" w:themeTint="A6"/>
                <w:sz w:val="16"/>
                <w:szCs w:val="16"/>
              </w:rPr>
              <w:t>11</w:t>
            </w:r>
            <w:proofErr w:type="gramStart"/>
            <w:r w:rsidRPr="00847985">
              <w:rPr>
                <w:color w:val="595959" w:themeColor="text1" w:themeTint="A6"/>
                <w:sz w:val="16"/>
                <w:szCs w:val="16"/>
                <w:vertAlign w:val="superscript"/>
              </w:rPr>
              <w:t>th</w:t>
            </w:r>
            <w:r>
              <w:rPr>
                <w:color w:val="595959" w:themeColor="text1" w:themeTint="A6"/>
                <w:sz w:val="16"/>
                <w:szCs w:val="16"/>
              </w:rPr>
              <w:t xml:space="preserve"> </w:t>
            </w:r>
            <w:r w:rsidR="00F30218">
              <w:rPr>
                <w:color w:val="595959" w:themeColor="text1" w:themeTint="A6"/>
                <w:sz w:val="16"/>
                <w:szCs w:val="16"/>
              </w:rPr>
              <w:t xml:space="preserve"> January</w:t>
            </w:r>
            <w:proofErr w:type="gramEnd"/>
            <w:r w:rsidR="00F30218">
              <w:rPr>
                <w:color w:val="595959" w:themeColor="text1" w:themeTint="A6"/>
                <w:sz w:val="16"/>
                <w:szCs w:val="16"/>
              </w:rPr>
              <w:t xml:space="preserve"> 20</w:t>
            </w:r>
            <w:r>
              <w:rPr>
                <w:color w:val="595959" w:themeColor="text1" w:themeTint="A6"/>
                <w:sz w:val="16"/>
                <w:szCs w:val="16"/>
              </w:rPr>
              <w:t>23</w:t>
            </w:r>
            <w:r w:rsidR="00D14C27" w:rsidRPr="00337297">
              <w:rPr>
                <w:color w:val="595959" w:themeColor="text1" w:themeTint="A6"/>
                <w:sz w:val="16"/>
                <w:szCs w:val="16"/>
              </w:rPr>
              <w:t xml:space="preserve"> – 16</w:t>
            </w:r>
            <w:r w:rsidR="00D14C27" w:rsidRPr="00337297">
              <w:rPr>
                <w:color w:val="595959" w:themeColor="text1" w:themeTint="A6"/>
                <w:sz w:val="16"/>
                <w:szCs w:val="16"/>
                <w:vertAlign w:val="superscript"/>
              </w:rPr>
              <w:t>th</w:t>
            </w:r>
            <w:r w:rsidR="00AC56A9">
              <w:rPr>
                <w:color w:val="595959" w:themeColor="text1" w:themeTint="A6"/>
                <w:sz w:val="16"/>
                <w:szCs w:val="16"/>
              </w:rPr>
              <w:t xml:space="preserve"> January 20</w:t>
            </w:r>
            <w:r w:rsidR="00C12068">
              <w:rPr>
                <w:color w:val="595959" w:themeColor="text1" w:themeTint="A6"/>
                <w:sz w:val="16"/>
                <w:szCs w:val="16"/>
              </w:rPr>
              <w:t>2</w:t>
            </w:r>
            <w:r>
              <w:rPr>
                <w:color w:val="595959" w:themeColor="text1" w:themeTint="A6"/>
                <w:sz w:val="16"/>
                <w:szCs w:val="16"/>
              </w:rPr>
              <w:t>4</w:t>
            </w:r>
          </w:p>
        </w:tc>
      </w:tr>
      <w:tr w:rsidR="00337297" w14:paraId="63258DDE" w14:textId="77777777" w:rsidTr="00D14C27">
        <w:tc>
          <w:tcPr>
            <w:tcW w:w="3227" w:type="dxa"/>
          </w:tcPr>
          <w:p w14:paraId="44E1B523" w14:textId="77777777" w:rsidR="00337297" w:rsidRPr="00337297" w:rsidRDefault="00337297" w:rsidP="004B3FAE">
            <w:pPr>
              <w:rPr>
                <w:color w:val="595959" w:themeColor="text1" w:themeTint="A6"/>
              </w:rPr>
            </w:pPr>
          </w:p>
        </w:tc>
        <w:tc>
          <w:tcPr>
            <w:tcW w:w="6095" w:type="dxa"/>
          </w:tcPr>
          <w:p w14:paraId="21EED9C8" w14:textId="77777777" w:rsidR="00337297" w:rsidRDefault="00337297" w:rsidP="004B3FAE">
            <w:pPr>
              <w:rPr>
                <w:color w:val="595959" w:themeColor="text1" w:themeTint="A6"/>
              </w:rPr>
            </w:pPr>
          </w:p>
        </w:tc>
      </w:tr>
    </w:tbl>
    <w:p w14:paraId="32C0710A" w14:textId="77777777" w:rsidR="00902F64" w:rsidRDefault="00902F64"/>
    <w:p w14:paraId="1BBD5BFC" w14:textId="77777777" w:rsidR="00337297" w:rsidRDefault="00E74904" w:rsidP="00337297">
      <w:pPr>
        <w:spacing w:after="0" w:line="240" w:lineRule="auto"/>
        <w:rPr>
          <w:b/>
        </w:rPr>
      </w:pPr>
      <w:r w:rsidRPr="00022141">
        <w:rPr>
          <w:b/>
        </w:rPr>
        <w:t xml:space="preserve">Q3. </w:t>
      </w:r>
      <w:r w:rsidR="00FF57CB" w:rsidRPr="00022141">
        <w:rPr>
          <w:b/>
        </w:rPr>
        <w:t xml:space="preserve">Please list </w:t>
      </w:r>
      <w:r w:rsidR="00007EB8" w:rsidRPr="00022141">
        <w:rPr>
          <w:b/>
        </w:rPr>
        <w:t>your medical work experience since internship</w:t>
      </w:r>
      <w:r w:rsidR="00902F64" w:rsidRPr="00022141">
        <w:rPr>
          <w:b/>
        </w:rPr>
        <w:t>:</w:t>
      </w:r>
      <w:r w:rsidR="00007EB8" w:rsidRPr="00022141">
        <w:rPr>
          <w:b/>
        </w:rPr>
        <w:t xml:space="preserve"> </w:t>
      </w:r>
    </w:p>
    <w:p w14:paraId="4A7E93BC" w14:textId="77777777" w:rsidR="00902F64" w:rsidRPr="00337297" w:rsidRDefault="00007EB8" w:rsidP="00337297">
      <w:pPr>
        <w:spacing w:after="0" w:line="240" w:lineRule="auto"/>
        <w:rPr>
          <w:b/>
          <w:sz w:val="16"/>
          <w:szCs w:val="16"/>
        </w:rPr>
      </w:pPr>
      <w:r w:rsidRPr="00337297">
        <w:rPr>
          <w:b/>
          <w:sz w:val="16"/>
          <w:szCs w:val="16"/>
        </w:rPr>
        <w:t>(If you are currently an intern</w:t>
      </w:r>
      <w:r w:rsidR="00337297" w:rsidRPr="00337297">
        <w:rPr>
          <w:b/>
          <w:sz w:val="16"/>
          <w:szCs w:val="16"/>
        </w:rPr>
        <w:t>,</w:t>
      </w:r>
      <w:r w:rsidRPr="00337297">
        <w:rPr>
          <w:b/>
          <w:sz w:val="16"/>
          <w:szCs w:val="16"/>
        </w:rPr>
        <w:t xml:space="preserve"> leave this section blank)</w:t>
      </w:r>
    </w:p>
    <w:p w14:paraId="74F66E2F" w14:textId="77777777" w:rsidR="00337297" w:rsidRPr="00022141" w:rsidRDefault="00337297" w:rsidP="00337297">
      <w:pPr>
        <w:spacing w:after="0" w:line="240" w:lineRule="auto"/>
        <w:rPr>
          <w:b/>
        </w:rPr>
      </w:pPr>
    </w:p>
    <w:tbl>
      <w:tblPr>
        <w:tblStyle w:val="TableGrid"/>
        <w:tblW w:w="9322" w:type="dxa"/>
        <w:tblLook w:val="04A0" w:firstRow="1" w:lastRow="0" w:firstColumn="1" w:lastColumn="0" w:noHBand="0" w:noVBand="1"/>
      </w:tblPr>
      <w:tblGrid>
        <w:gridCol w:w="2943"/>
        <w:gridCol w:w="2694"/>
        <w:gridCol w:w="3685"/>
      </w:tblGrid>
      <w:tr w:rsidR="00D14C27" w14:paraId="1E184471" w14:textId="77777777" w:rsidTr="00362701">
        <w:tc>
          <w:tcPr>
            <w:tcW w:w="2943" w:type="dxa"/>
          </w:tcPr>
          <w:p w14:paraId="2CEDE794" w14:textId="22D661EB" w:rsidR="00D14C27" w:rsidRDefault="00D14C27" w:rsidP="00D14C27">
            <w:r>
              <w:t>Name of hospital &amp; address</w:t>
            </w:r>
          </w:p>
        </w:tc>
        <w:tc>
          <w:tcPr>
            <w:tcW w:w="2694" w:type="dxa"/>
          </w:tcPr>
          <w:p w14:paraId="3DD9DED3" w14:textId="77777777" w:rsidR="00D14C27" w:rsidRDefault="00D14C27" w:rsidP="004B3FAE">
            <w:r>
              <w:t>Dates of Work</w:t>
            </w:r>
          </w:p>
        </w:tc>
        <w:tc>
          <w:tcPr>
            <w:tcW w:w="3685" w:type="dxa"/>
          </w:tcPr>
          <w:p w14:paraId="6A46181F" w14:textId="77777777" w:rsidR="00D14C27" w:rsidRDefault="00007EB8" w:rsidP="004B3FAE">
            <w:r>
              <w:t>Rotations</w:t>
            </w:r>
          </w:p>
        </w:tc>
      </w:tr>
      <w:tr w:rsidR="00D14C27" w14:paraId="5FC32295" w14:textId="77777777" w:rsidTr="00362701">
        <w:tc>
          <w:tcPr>
            <w:tcW w:w="2943" w:type="dxa"/>
          </w:tcPr>
          <w:p w14:paraId="24065B19" w14:textId="77777777" w:rsidR="00337297" w:rsidRPr="00337297" w:rsidRDefault="00337297">
            <w:pPr>
              <w:rPr>
                <w:b/>
                <w:color w:val="595959" w:themeColor="text1" w:themeTint="A6"/>
                <w:sz w:val="16"/>
                <w:szCs w:val="16"/>
              </w:rPr>
            </w:pPr>
            <w:r w:rsidRPr="00337297">
              <w:rPr>
                <w:b/>
                <w:color w:val="595959" w:themeColor="text1" w:themeTint="A6"/>
                <w:sz w:val="16"/>
                <w:szCs w:val="16"/>
              </w:rPr>
              <w:t>Example</w:t>
            </w:r>
          </w:p>
          <w:p w14:paraId="22E1A2D4" w14:textId="77777777" w:rsidR="00D14C27" w:rsidRPr="00337297" w:rsidRDefault="00D14C27">
            <w:pPr>
              <w:rPr>
                <w:color w:val="595959" w:themeColor="text1" w:themeTint="A6"/>
                <w:sz w:val="16"/>
                <w:szCs w:val="16"/>
              </w:rPr>
            </w:pPr>
            <w:r w:rsidRPr="00337297">
              <w:rPr>
                <w:color w:val="595959" w:themeColor="text1" w:themeTint="A6"/>
                <w:sz w:val="16"/>
                <w:szCs w:val="16"/>
              </w:rPr>
              <w:t>Queen Elizabeth Hospital</w:t>
            </w:r>
          </w:p>
          <w:p w14:paraId="45306333" w14:textId="77777777" w:rsidR="00D14C27" w:rsidRPr="00337297" w:rsidRDefault="00D14C27">
            <w:pPr>
              <w:rPr>
                <w:color w:val="595959" w:themeColor="text1" w:themeTint="A6"/>
                <w:sz w:val="16"/>
                <w:szCs w:val="16"/>
              </w:rPr>
            </w:pPr>
            <w:r w:rsidRPr="00337297">
              <w:rPr>
                <w:color w:val="595959" w:themeColor="text1" w:themeTint="A6"/>
                <w:sz w:val="16"/>
                <w:szCs w:val="16"/>
              </w:rPr>
              <w:t xml:space="preserve">Address </w:t>
            </w:r>
          </w:p>
        </w:tc>
        <w:tc>
          <w:tcPr>
            <w:tcW w:w="2694" w:type="dxa"/>
          </w:tcPr>
          <w:p w14:paraId="6C5A809A" w14:textId="77777777" w:rsidR="00337297" w:rsidRPr="00337297" w:rsidRDefault="00337297">
            <w:pPr>
              <w:rPr>
                <w:color w:val="595959" w:themeColor="text1" w:themeTint="A6"/>
                <w:sz w:val="16"/>
                <w:szCs w:val="16"/>
              </w:rPr>
            </w:pPr>
          </w:p>
          <w:p w14:paraId="6704956B" w14:textId="75552666" w:rsidR="00D14C27" w:rsidRPr="00337297" w:rsidRDefault="005F10C0" w:rsidP="00F30218">
            <w:pPr>
              <w:rPr>
                <w:color w:val="595959" w:themeColor="text1" w:themeTint="A6"/>
                <w:sz w:val="16"/>
                <w:szCs w:val="16"/>
              </w:rPr>
            </w:pPr>
            <w:r>
              <w:rPr>
                <w:color w:val="595959" w:themeColor="text1" w:themeTint="A6"/>
                <w:sz w:val="16"/>
                <w:szCs w:val="16"/>
              </w:rPr>
              <w:t>5</w:t>
            </w:r>
            <w:r w:rsidRPr="005F10C0">
              <w:rPr>
                <w:color w:val="595959" w:themeColor="text1" w:themeTint="A6"/>
                <w:sz w:val="16"/>
                <w:szCs w:val="16"/>
                <w:vertAlign w:val="superscript"/>
              </w:rPr>
              <w:t>th</w:t>
            </w:r>
            <w:r>
              <w:rPr>
                <w:color w:val="595959" w:themeColor="text1" w:themeTint="A6"/>
                <w:sz w:val="16"/>
                <w:szCs w:val="16"/>
              </w:rPr>
              <w:t xml:space="preserve"> </w:t>
            </w:r>
            <w:r w:rsidR="00F30218">
              <w:rPr>
                <w:color w:val="595959" w:themeColor="text1" w:themeTint="A6"/>
                <w:sz w:val="16"/>
                <w:szCs w:val="16"/>
              </w:rPr>
              <w:t>Feb 20</w:t>
            </w:r>
            <w:r w:rsidR="00847985">
              <w:rPr>
                <w:color w:val="595959" w:themeColor="text1" w:themeTint="A6"/>
                <w:sz w:val="16"/>
                <w:szCs w:val="16"/>
              </w:rPr>
              <w:t>2</w:t>
            </w:r>
            <w:r>
              <w:rPr>
                <w:color w:val="595959" w:themeColor="text1" w:themeTint="A6"/>
                <w:sz w:val="16"/>
                <w:szCs w:val="16"/>
              </w:rPr>
              <w:t>4</w:t>
            </w:r>
            <w:r w:rsidR="00D14C27" w:rsidRPr="00337297">
              <w:rPr>
                <w:color w:val="595959" w:themeColor="text1" w:themeTint="A6"/>
                <w:sz w:val="16"/>
                <w:szCs w:val="16"/>
              </w:rPr>
              <w:t xml:space="preserve"> – </w:t>
            </w:r>
            <w:r>
              <w:rPr>
                <w:color w:val="595959" w:themeColor="text1" w:themeTint="A6"/>
                <w:sz w:val="16"/>
                <w:szCs w:val="16"/>
              </w:rPr>
              <w:t>3</w:t>
            </w:r>
            <w:r w:rsidRPr="005F10C0">
              <w:rPr>
                <w:color w:val="595959" w:themeColor="text1" w:themeTint="A6"/>
                <w:sz w:val="16"/>
                <w:szCs w:val="16"/>
                <w:vertAlign w:val="superscript"/>
              </w:rPr>
              <w:t>rd</w:t>
            </w:r>
            <w:r>
              <w:rPr>
                <w:color w:val="595959" w:themeColor="text1" w:themeTint="A6"/>
                <w:sz w:val="16"/>
                <w:szCs w:val="16"/>
              </w:rPr>
              <w:t xml:space="preserve"> </w:t>
            </w:r>
            <w:r w:rsidR="00D14C27" w:rsidRPr="00337297">
              <w:rPr>
                <w:color w:val="595959" w:themeColor="text1" w:themeTint="A6"/>
                <w:sz w:val="16"/>
                <w:szCs w:val="16"/>
              </w:rPr>
              <w:t>Feb 2</w:t>
            </w:r>
            <w:r w:rsidR="00F30218">
              <w:rPr>
                <w:color w:val="595959" w:themeColor="text1" w:themeTint="A6"/>
                <w:sz w:val="16"/>
                <w:szCs w:val="16"/>
              </w:rPr>
              <w:t>0</w:t>
            </w:r>
            <w:r w:rsidR="00847985">
              <w:rPr>
                <w:color w:val="595959" w:themeColor="text1" w:themeTint="A6"/>
                <w:sz w:val="16"/>
                <w:szCs w:val="16"/>
              </w:rPr>
              <w:t>2</w:t>
            </w:r>
            <w:r>
              <w:rPr>
                <w:color w:val="595959" w:themeColor="text1" w:themeTint="A6"/>
                <w:sz w:val="16"/>
                <w:szCs w:val="16"/>
              </w:rPr>
              <w:t>5</w:t>
            </w:r>
          </w:p>
        </w:tc>
        <w:tc>
          <w:tcPr>
            <w:tcW w:w="3685" w:type="dxa"/>
          </w:tcPr>
          <w:p w14:paraId="35E52547" w14:textId="77777777" w:rsidR="00337297" w:rsidRPr="00337297" w:rsidRDefault="00337297">
            <w:pPr>
              <w:rPr>
                <w:color w:val="595959" w:themeColor="text1" w:themeTint="A6"/>
                <w:sz w:val="16"/>
                <w:szCs w:val="16"/>
              </w:rPr>
            </w:pPr>
          </w:p>
          <w:p w14:paraId="32D3F4DA" w14:textId="77777777" w:rsidR="00D14C27" w:rsidRPr="00337297" w:rsidRDefault="00007EB8">
            <w:pPr>
              <w:rPr>
                <w:color w:val="595959" w:themeColor="text1" w:themeTint="A6"/>
                <w:sz w:val="16"/>
                <w:szCs w:val="16"/>
              </w:rPr>
            </w:pPr>
            <w:r w:rsidRPr="00337297">
              <w:rPr>
                <w:color w:val="595959" w:themeColor="text1" w:themeTint="A6"/>
                <w:sz w:val="16"/>
                <w:szCs w:val="16"/>
              </w:rPr>
              <w:t>Relieving</w:t>
            </w:r>
          </w:p>
          <w:p w14:paraId="086523CB" w14:textId="77777777" w:rsidR="00007EB8" w:rsidRPr="00337297" w:rsidRDefault="00007EB8">
            <w:pPr>
              <w:rPr>
                <w:color w:val="595959" w:themeColor="text1" w:themeTint="A6"/>
                <w:sz w:val="16"/>
                <w:szCs w:val="16"/>
              </w:rPr>
            </w:pPr>
            <w:r w:rsidRPr="00337297">
              <w:rPr>
                <w:color w:val="595959" w:themeColor="text1" w:themeTint="A6"/>
                <w:sz w:val="16"/>
                <w:szCs w:val="16"/>
              </w:rPr>
              <w:t>Surgical nights</w:t>
            </w:r>
          </w:p>
          <w:p w14:paraId="2B1AD8FF" w14:textId="77777777" w:rsidR="00007EB8" w:rsidRPr="00337297" w:rsidRDefault="00007EB8">
            <w:pPr>
              <w:rPr>
                <w:color w:val="595959" w:themeColor="text1" w:themeTint="A6"/>
                <w:sz w:val="16"/>
                <w:szCs w:val="16"/>
              </w:rPr>
            </w:pPr>
            <w:r w:rsidRPr="00337297">
              <w:rPr>
                <w:color w:val="595959" w:themeColor="text1" w:themeTint="A6"/>
                <w:sz w:val="16"/>
                <w:szCs w:val="16"/>
              </w:rPr>
              <w:t>Orthopaedics</w:t>
            </w:r>
          </w:p>
          <w:p w14:paraId="40037598" w14:textId="77777777" w:rsidR="00007EB8" w:rsidRPr="00337297" w:rsidRDefault="00007EB8">
            <w:pPr>
              <w:rPr>
                <w:color w:val="595959" w:themeColor="text1" w:themeTint="A6"/>
                <w:sz w:val="16"/>
                <w:szCs w:val="16"/>
              </w:rPr>
            </w:pPr>
            <w:r w:rsidRPr="00337297">
              <w:rPr>
                <w:color w:val="595959" w:themeColor="text1" w:themeTint="A6"/>
                <w:sz w:val="16"/>
                <w:szCs w:val="16"/>
              </w:rPr>
              <w:t>Emergency</w:t>
            </w:r>
          </w:p>
        </w:tc>
      </w:tr>
      <w:tr w:rsidR="00D14C27" w14:paraId="311D0987" w14:textId="77777777" w:rsidTr="00362701">
        <w:tc>
          <w:tcPr>
            <w:tcW w:w="2943" w:type="dxa"/>
          </w:tcPr>
          <w:p w14:paraId="5C128A37" w14:textId="77777777" w:rsidR="00D14C27" w:rsidRDefault="00D14C27"/>
        </w:tc>
        <w:tc>
          <w:tcPr>
            <w:tcW w:w="2694" w:type="dxa"/>
          </w:tcPr>
          <w:p w14:paraId="4E4D42E3" w14:textId="77777777" w:rsidR="00D14C27" w:rsidRPr="00374710" w:rsidRDefault="00D14C27"/>
        </w:tc>
        <w:tc>
          <w:tcPr>
            <w:tcW w:w="3685" w:type="dxa"/>
          </w:tcPr>
          <w:p w14:paraId="050BCF51" w14:textId="77777777" w:rsidR="00D14C27" w:rsidRPr="00374710" w:rsidRDefault="00D14C27"/>
        </w:tc>
      </w:tr>
      <w:tr w:rsidR="00D14C27" w14:paraId="1F412072" w14:textId="77777777" w:rsidTr="00362701">
        <w:tc>
          <w:tcPr>
            <w:tcW w:w="2943" w:type="dxa"/>
          </w:tcPr>
          <w:p w14:paraId="4203553D" w14:textId="77777777" w:rsidR="00D14C27" w:rsidRDefault="00D14C27"/>
        </w:tc>
        <w:tc>
          <w:tcPr>
            <w:tcW w:w="2694" w:type="dxa"/>
          </w:tcPr>
          <w:p w14:paraId="14E9CCCB" w14:textId="77777777" w:rsidR="00D14C27" w:rsidRPr="00374710" w:rsidRDefault="00D14C27"/>
        </w:tc>
        <w:tc>
          <w:tcPr>
            <w:tcW w:w="3685" w:type="dxa"/>
          </w:tcPr>
          <w:p w14:paraId="68625419" w14:textId="77777777" w:rsidR="00D14C27" w:rsidRPr="00374710" w:rsidRDefault="00D14C27"/>
        </w:tc>
      </w:tr>
      <w:tr w:rsidR="00D14C27" w14:paraId="422769B6" w14:textId="77777777" w:rsidTr="00362701">
        <w:tc>
          <w:tcPr>
            <w:tcW w:w="2943" w:type="dxa"/>
          </w:tcPr>
          <w:p w14:paraId="20867555" w14:textId="77777777" w:rsidR="00D14C27" w:rsidRDefault="00D14C27"/>
        </w:tc>
        <w:tc>
          <w:tcPr>
            <w:tcW w:w="2694" w:type="dxa"/>
          </w:tcPr>
          <w:p w14:paraId="614FEF08" w14:textId="77777777" w:rsidR="00D14C27" w:rsidRPr="00374710" w:rsidRDefault="00D14C27"/>
        </w:tc>
        <w:tc>
          <w:tcPr>
            <w:tcW w:w="3685" w:type="dxa"/>
          </w:tcPr>
          <w:p w14:paraId="5291E5BD" w14:textId="77777777" w:rsidR="00D14C27" w:rsidRPr="00374710" w:rsidRDefault="00D14C27"/>
        </w:tc>
      </w:tr>
      <w:tr w:rsidR="0017653F" w14:paraId="217F4559" w14:textId="77777777" w:rsidTr="00362701">
        <w:tc>
          <w:tcPr>
            <w:tcW w:w="2943" w:type="dxa"/>
          </w:tcPr>
          <w:p w14:paraId="7D0F5417" w14:textId="77777777" w:rsidR="0017653F" w:rsidRDefault="0017653F"/>
        </w:tc>
        <w:tc>
          <w:tcPr>
            <w:tcW w:w="2694" w:type="dxa"/>
          </w:tcPr>
          <w:p w14:paraId="5019E28D" w14:textId="77777777" w:rsidR="0017653F" w:rsidRPr="00374710" w:rsidRDefault="0017653F"/>
        </w:tc>
        <w:tc>
          <w:tcPr>
            <w:tcW w:w="3685" w:type="dxa"/>
          </w:tcPr>
          <w:p w14:paraId="0C152028" w14:textId="77777777" w:rsidR="0017653F" w:rsidRPr="00374710" w:rsidRDefault="0017653F"/>
        </w:tc>
      </w:tr>
    </w:tbl>
    <w:p w14:paraId="2A941E42" w14:textId="77777777" w:rsidR="00902F64" w:rsidRDefault="00902F64"/>
    <w:p w14:paraId="0F5982ED" w14:textId="77777777" w:rsidR="00902F64" w:rsidRPr="00022141" w:rsidRDefault="00902F64" w:rsidP="00902F64">
      <w:pPr>
        <w:rPr>
          <w:b/>
          <w:sz w:val="28"/>
          <w:szCs w:val="28"/>
          <w:u w:val="single"/>
        </w:rPr>
      </w:pPr>
      <w:r w:rsidRPr="00022141">
        <w:rPr>
          <w:b/>
          <w:sz w:val="28"/>
          <w:szCs w:val="28"/>
          <w:u w:val="single"/>
        </w:rPr>
        <w:t>Qualifications</w:t>
      </w:r>
      <w:r w:rsidR="00FF57CB" w:rsidRPr="00022141">
        <w:rPr>
          <w:b/>
          <w:sz w:val="28"/>
          <w:szCs w:val="28"/>
          <w:u w:val="single"/>
        </w:rPr>
        <w:t xml:space="preserve"> - Tertiary</w:t>
      </w:r>
    </w:p>
    <w:p w14:paraId="7800735E" w14:textId="77777777" w:rsidR="009276A4" w:rsidRPr="009276A4" w:rsidRDefault="00E74904" w:rsidP="00902F64">
      <w:r w:rsidRPr="00022141">
        <w:rPr>
          <w:b/>
        </w:rPr>
        <w:t xml:space="preserve">Q4. </w:t>
      </w:r>
      <w:r w:rsidR="009276A4" w:rsidRPr="00022141">
        <w:rPr>
          <w:b/>
        </w:rPr>
        <w:t xml:space="preserve">Please </w:t>
      </w:r>
      <w:r w:rsidR="00007EB8" w:rsidRPr="00022141">
        <w:rPr>
          <w:b/>
        </w:rPr>
        <w:t xml:space="preserve">tell us about your medical degree </w:t>
      </w:r>
      <w:r w:rsidR="00520D7F" w:rsidRPr="00022141">
        <w:rPr>
          <w:b/>
        </w:rPr>
        <w:t>and any other</w:t>
      </w:r>
      <w:r w:rsidR="00007EB8" w:rsidRPr="00022141">
        <w:rPr>
          <w:b/>
        </w:rPr>
        <w:t xml:space="preserve"> </w:t>
      </w:r>
      <w:r w:rsidR="009276A4" w:rsidRPr="00022141">
        <w:rPr>
          <w:b/>
        </w:rPr>
        <w:t>qualifications you have as verified by a Tertiary Education Provider</w:t>
      </w:r>
      <w:r w:rsidR="00D14C27">
        <w:t>:</w:t>
      </w:r>
    </w:p>
    <w:tbl>
      <w:tblPr>
        <w:tblStyle w:val="TableGrid"/>
        <w:tblW w:w="9322" w:type="dxa"/>
        <w:tblLook w:val="04A0" w:firstRow="1" w:lastRow="0" w:firstColumn="1" w:lastColumn="0" w:noHBand="0" w:noVBand="1"/>
      </w:tblPr>
      <w:tblGrid>
        <w:gridCol w:w="2296"/>
        <w:gridCol w:w="5183"/>
        <w:gridCol w:w="1843"/>
      </w:tblGrid>
      <w:tr w:rsidR="00337297" w14:paraId="05E4315A" w14:textId="77777777" w:rsidTr="00337297">
        <w:tc>
          <w:tcPr>
            <w:tcW w:w="2296" w:type="dxa"/>
          </w:tcPr>
          <w:p w14:paraId="4456E2F8" w14:textId="77777777" w:rsidR="00337297" w:rsidRDefault="00337297" w:rsidP="004B3FAE">
            <w:r>
              <w:t>Qualification</w:t>
            </w:r>
          </w:p>
        </w:tc>
        <w:tc>
          <w:tcPr>
            <w:tcW w:w="5183" w:type="dxa"/>
          </w:tcPr>
          <w:p w14:paraId="544E2DD1" w14:textId="77777777" w:rsidR="00337297" w:rsidRDefault="00337297" w:rsidP="00337297">
            <w:r>
              <w:t>Name of Institution/Tertiary Educator</w:t>
            </w:r>
          </w:p>
        </w:tc>
        <w:tc>
          <w:tcPr>
            <w:tcW w:w="1843" w:type="dxa"/>
          </w:tcPr>
          <w:p w14:paraId="56409014" w14:textId="77777777" w:rsidR="00337297" w:rsidRDefault="00337297" w:rsidP="004B3FAE">
            <w:r>
              <w:t>Year Awarded</w:t>
            </w:r>
          </w:p>
        </w:tc>
      </w:tr>
      <w:tr w:rsidR="00337297" w14:paraId="662BCF91" w14:textId="77777777" w:rsidTr="00337297">
        <w:tc>
          <w:tcPr>
            <w:tcW w:w="2296" w:type="dxa"/>
          </w:tcPr>
          <w:p w14:paraId="1E45F442" w14:textId="77777777" w:rsidR="00337297" w:rsidRPr="00337297" w:rsidRDefault="00337297" w:rsidP="004B3FAE">
            <w:pPr>
              <w:rPr>
                <w:b/>
                <w:color w:val="595959" w:themeColor="text1" w:themeTint="A6"/>
                <w:sz w:val="16"/>
                <w:szCs w:val="16"/>
              </w:rPr>
            </w:pPr>
            <w:r w:rsidRPr="00337297">
              <w:rPr>
                <w:b/>
                <w:color w:val="595959" w:themeColor="text1" w:themeTint="A6"/>
                <w:sz w:val="16"/>
                <w:szCs w:val="16"/>
              </w:rPr>
              <w:t>Example</w:t>
            </w:r>
          </w:p>
          <w:p w14:paraId="7CB8420B" w14:textId="77777777" w:rsidR="00337297" w:rsidRPr="00337297" w:rsidRDefault="00337297" w:rsidP="004B3FAE">
            <w:pPr>
              <w:rPr>
                <w:color w:val="595959" w:themeColor="text1" w:themeTint="A6"/>
                <w:sz w:val="16"/>
                <w:szCs w:val="16"/>
              </w:rPr>
            </w:pPr>
            <w:r w:rsidRPr="00337297">
              <w:rPr>
                <w:color w:val="595959" w:themeColor="text1" w:themeTint="A6"/>
                <w:sz w:val="16"/>
                <w:szCs w:val="16"/>
              </w:rPr>
              <w:t>Your Medical Degree</w:t>
            </w:r>
          </w:p>
        </w:tc>
        <w:tc>
          <w:tcPr>
            <w:tcW w:w="5183" w:type="dxa"/>
          </w:tcPr>
          <w:p w14:paraId="43CA976F" w14:textId="77777777" w:rsidR="00337297" w:rsidRDefault="00337297" w:rsidP="00632DD3">
            <w:pPr>
              <w:rPr>
                <w:color w:val="595959" w:themeColor="text1" w:themeTint="A6"/>
                <w:sz w:val="16"/>
                <w:szCs w:val="16"/>
              </w:rPr>
            </w:pPr>
          </w:p>
          <w:p w14:paraId="4E20457B" w14:textId="157741C6" w:rsidR="00337297" w:rsidRPr="00337297" w:rsidRDefault="00337297" w:rsidP="00337297">
            <w:pPr>
              <w:rPr>
                <w:color w:val="595959" w:themeColor="text1" w:themeTint="A6"/>
                <w:sz w:val="16"/>
                <w:szCs w:val="16"/>
              </w:rPr>
            </w:pPr>
            <w:r w:rsidRPr="00337297">
              <w:rPr>
                <w:color w:val="595959" w:themeColor="text1" w:themeTint="A6"/>
                <w:sz w:val="16"/>
                <w:szCs w:val="16"/>
              </w:rPr>
              <w:t xml:space="preserve">University </w:t>
            </w:r>
            <w:r>
              <w:rPr>
                <w:color w:val="595959" w:themeColor="text1" w:themeTint="A6"/>
                <w:sz w:val="16"/>
                <w:szCs w:val="16"/>
              </w:rPr>
              <w:t>/ Education Provider</w:t>
            </w:r>
          </w:p>
        </w:tc>
        <w:tc>
          <w:tcPr>
            <w:tcW w:w="1843" w:type="dxa"/>
          </w:tcPr>
          <w:p w14:paraId="47165673" w14:textId="77777777" w:rsidR="00337297" w:rsidRDefault="00337297" w:rsidP="004B3FAE">
            <w:pPr>
              <w:rPr>
                <w:color w:val="595959" w:themeColor="text1" w:themeTint="A6"/>
                <w:sz w:val="16"/>
                <w:szCs w:val="16"/>
              </w:rPr>
            </w:pPr>
          </w:p>
          <w:p w14:paraId="3EFF60A7" w14:textId="1A36E9F0" w:rsidR="00337297" w:rsidRDefault="00337297" w:rsidP="004B3FAE">
            <w:pPr>
              <w:rPr>
                <w:color w:val="595959" w:themeColor="text1" w:themeTint="A6"/>
                <w:sz w:val="16"/>
                <w:szCs w:val="16"/>
              </w:rPr>
            </w:pPr>
            <w:r>
              <w:rPr>
                <w:color w:val="595959" w:themeColor="text1" w:themeTint="A6"/>
                <w:sz w:val="16"/>
                <w:szCs w:val="16"/>
              </w:rPr>
              <w:t>20</w:t>
            </w:r>
            <w:r w:rsidR="00847985">
              <w:rPr>
                <w:color w:val="595959" w:themeColor="text1" w:themeTint="A6"/>
                <w:sz w:val="16"/>
                <w:szCs w:val="16"/>
              </w:rPr>
              <w:t>22</w:t>
            </w:r>
          </w:p>
        </w:tc>
      </w:tr>
      <w:tr w:rsidR="00337297" w14:paraId="5A09DFFF" w14:textId="77777777" w:rsidTr="00337297">
        <w:tc>
          <w:tcPr>
            <w:tcW w:w="2296" w:type="dxa"/>
          </w:tcPr>
          <w:p w14:paraId="39C6D2E8" w14:textId="77777777" w:rsidR="00337297" w:rsidRPr="00766588" w:rsidRDefault="0017653F" w:rsidP="004B3FAE">
            <w:pPr>
              <w:rPr>
                <w:color w:val="595959" w:themeColor="text1" w:themeTint="A6"/>
                <w:sz w:val="16"/>
                <w:szCs w:val="16"/>
              </w:rPr>
            </w:pPr>
            <w:r w:rsidRPr="00766588">
              <w:rPr>
                <w:color w:val="595959" w:themeColor="text1" w:themeTint="A6"/>
                <w:sz w:val="16"/>
                <w:szCs w:val="16"/>
              </w:rPr>
              <w:t>Diploma in Statistics</w:t>
            </w:r>
          </w:p>
        </w:tc>
        <w:tc>
          <w:tcPr>
            <w:tcW w:w="5183" w:type="dxa"/>
          </w:tcPr>
          <w:p w14:paraId="1B95D0F8" w14:textId="77777777" w:rsidR="00337297" w:rsidRPr="00D14C27" w:rsidRDefault="0017653F" w:rsidP="00632DD3">
            <w:pPr>
              <w:rPr>
                <w:color w:val="595959" w:themeColor="text1" w:themeTint="A6"/>
              </w:rPr>
            </w:pPr>
            <w:r w:rsidRPr="00337297">
              <w:rPr>
                <w:color w:val="595959" w:themeColor="text1" w:themeTint="A6"/>
                <w:sz w:val="16"/>
                <w:szCs w:val="16"/>
              </w:rPr>
              <w:t xml:space="preserve">University </w:t>
            </w:r>
            <w:r>
              <w:rPr>
                <w:color w:val="595959" w:themeColor="text1" w:themeTint="A6"/>
                <w:sz w:val="16"/>
                <w:szCs w:val="16"/>
              </w:rPr>
              <w:t>/ Education Provider</w:t>
            </w:r>
          </w:p>
        </w:tc>
        <w:tc>
          <w:tcPr>
            <w:tcW w:w="1843" w:type="dxa"/>
          </w:tcPr>
          <w:p w14:paraId="5D7E86E5" w14:textId="2B343992" w:rsidR="00337297" w:rsidRPr="00685A19" w:rsidRDefault="0017653F" w:rsidP="00362701">
            <w:pPr>
              <w:rPr>
                <w:color w:val="595959" w:themeColor="text1" w:themeTint="A6"/>
                <w:sz w:val="16"/>
                <w:szCs w:val="16"/>
              </w:rPr>
            </w:pPr>
            <w:r w:rsidRPr="00685A19">
              <w:rPr>
                <w:color w:val="595959" w:themeColor="text1" w:themeTint="A6"/>
                <w:sz w:val="16"/>
                <w:szCs w:val="16"/>
              </w:rPr>
              <w:t>20</w:t>
            </w:r>
            <w:r w:rsidR="00847985">
              <w:rPr>
                <w:color w:val="595959" w:themeColor="text1" w:themeTint="A6"/>
                <w:sz w:val="16"/>
                <w:szCs w:val="16"/>
              </w:rPr>
              <w:t>21</w:t>
            </w:r>
          </w:p>
        </w:tc>
      </w:tr>
      <w:tr w:rsidR="00337297" w14:paraId="661EF39E" w14:textId="77777777" w:rsidTr="00337297">
        <w:tc>
          <w:tcPr>
            <w:tcW w:w="2296" w:type="dxa"/>
          </w:tcPr>
          <w:p w14:paraId="47E32D8D" w14:textId="77777777" w:rsidR="00337297" w:rsidRPr="00D14C27" w:rsidRDefault="00337297" w:rsidP="004B3FAE">
            <w:pPr>
              <w:rPr>
                <w:color w:val="595959" w:themeColor="text1" w:themeTint="A6"/>
              </w:rPr>
            </w:pPr>
          </w:p>
        </w:tc>
        <w:tc>
          <w:tcPr>
            <w:tcW w:w="5183" w:type="dxa"/>
          </w:tcPr>
          <w:p w14:paraId="715753FC" w14:textId="77777777" w:rsidR="00337297" w:rsidRPr="00D14C27" w:rsidRDefault="00337297" w:rsidP="00632DD3">
            <w:pPr>
              <w:rPr>
                <w:color w:val="595959" w:themeColor="text1" w:themeTint="A6"/>
              </w:rPr>
            </w:pPr>
          </w:p>
        </w:tc>
        <w:tc>
          <w:tcPr>
            <w:tcW w:w="1843" w:type="dxa"/>
          </w:tcPr>
          <w:p w14:paraId="3E3DDB9D" w14:textId="77777777" w:rsidR="00337297" w:rsidRPr="00D14C27" w:rsidRDefault="00337297">
            <w:pPr>
              <w:rPr>
                <w:color w:val="595959" w:themeColor="text1" w:themeTint="A6"/>
              </w:rPr>
            </w:pPr>
          </w:p>
        </w:tc>
      </w:tr>
      <w:tr w:rsidR="00337297" w14:paraId="29835506" w14:textId="77777777" w:rsidTr="00337297">
        <w:tc>
          <w:tcPr>
            <w:tcW w:w="2296" w:type="dxa"/>
          </w:tcPr>
          <w:p w14:paraId="4C74EF95" w14:textId="77777777" w:rsidR="00337297" w:rsidRPr="00D14C27" w:rsidRDefault="00337297" w:rsidP="004B3FAE">
            <w:pPr>
              <w:rPr>
                <w:color w:val="595959" w:themeColor="text1" w:themeTint="A6"/>
              </w:rPr>
            </w:pPr>
          </w:p>
        </w:tc>
        <w:tc>
          <w:tcPr>
            <w:tcW w:w="5183" w:type="dxa"/>
          </w:tcPr>
          <w:p w14:paraId="3D17F248" w14:textId="77777777" w:rsidR="00337297" w:rsidRPr="00D14C27" w:rsidRDefault="00337297" w:rsidP="00632DD3">
            <w:pPr>
              <w:rPr>
                <w:color w:val="595959" w:themeColor="text1" w:themeTint="A6"/>
              </w:rPr>
            </w:pPr>
          </w:p>
        </w:tc>
        <w:tc>
          <w:tcPr>
            <w:tcW w:w="1843" w:type="dxa"/>
          </w:tcPr>
          <w:p w14:paraId="5AB6951D" w14:textId="77777777" w:rsidR="00337297" w:rsidRPr="00D14C27" w:rsidRDefault="00337297">
            <w:pPr>
              <w:rPr>
                <w:color w:val="595959" w:themeColor="text1" w:themeTint="A6"/>
              </w:rPr>
            </w:pPr>
          </w:p>
        </w:tc>
      </w:tr>
    </w:tbl>
    <w:p w14:paraId="2E6198B4" w14:textId="77777777" w:rsidR="00423043" w:rsidRDefault="00423043">
      <w:pPr>
        <w:rPr>
          <w:b/>
          <w:sz w:val="28"/>
          <w:szCs w:val="28"/>
          <w:u w:val="single"/>
        </w:rPr>
      </w:pPr>
    </w:p>
    <w:p w14:paraId="712BFCD7" w14:textId="77777777" w:rsidR="00BF36CB" w:rsidRDefault="00BF36CB">
      <w:pPr>
        <w:rPr>
          <w:b/>
          <w:sz w:val="28"/>
          <w:szCs w:val="28"/>
          <w:u w:val="single"/>
        </w:rPr>
      </w:pPr>
      <w:r>
        <w:rPr>
          <w:b/>
          <w:sz w:val="28"/>
          <w:szCs w:val="28"/>
          <w:u w:val="single"/>
        </w:rPr>
        <w:br w:type="page"/>
      </w:r>
    </w:p>
    <w:p w14:paraId="3F8FC0F0" w14:textId="77777777" w:rsidR="009276A4" w:rsidRPr="00022141" w:rsidRDefault="00007EB8">
      <w:pPr>
        <w:rPr>
          <w:b/>
          <w:sz w:val="28"/>
          <w:szCs w:val="28"/>
          <w:u w:val="single"/>
        </w:rPr>
      </w:pPr>
      <w:r w:rsidRPr="00022141">
        <w:rPr>
          <w:b/>
          <w:sz w:val="28"/>
          <w:szCs w:val="28"/>
          <w:u w:val="single"/>
        </w:rPr>
        <w:lastRenderedPageBreak/>
        <w:t>Professional Development</w:t>
      </w:r>
    </w:p>
    <w:p w14:paraId="08E98258" w14:textId="32618DF0" w:rsidR="009276A4" w:rsidRPr="00022141" w:rsidRDefault="00E74904">
      <w:pPr>
        <w:rPr>
          <w:b/>
        </w:rPr>
      </w:pPr>
      <w:r w:rsidRPr="00022141">
        <w:rPr>
          <w:b/>
        </w:rPr>
        <w:t xml:space="preserve">Q5. </w:t>
      </w:r>
      <w:r w:rsidR="003625B0" w:rsidRPr="00022141">
        <w:rPr>
          <w:b/>
        </w:rPr>
        <w:t>Please detail any</w:t>
      </w:r>
      <w:r w:rsidR="009276A4" w:rsidRPr="00022141">
        <w:rPr>
          <w:b/>
        </w:rPr>
        <w:t xml:space="preserve"> </w:t>
      </w:r>
      <w:r w:rsidR="00854671" w:rsidRPr="00022141">
        <w:rPr>
          <w:b/>
        </w:rPr>
        <w:t>professional development activitie</w:t>
      </w:r>
      <w:r w:rsidR="00BF24D5">
        <w:rPr>
          <w:b/>
        </w:rPr>
        <w:t>s (courses, workshops, seminars</w:t>
      </w:r>
      <w:r w:rsidR="00854671" w:rsidRPr="00022141">
        <w:rPr>
          <w:b/>
        </w:rPr>
        <w:t>)</w:t>
      </w:r>
      <w:r w:rsidR="009276A4" w:rsidRPr="00022141">
        <w:rPr>
          <w:b/>
        </w:rPr>
        <w:t xml:space="preserve"> </w:t>
      </w:r>
      <w:r w:rsidR="00520D7F" w:rsidRPr="00022141">
        <w:rPr>
          <w:b/>
        </w:rPr>
        <w:t xml:space="preserve">in </w:t>
      </w:r>
      <w:r w:rsidR="009276A4" w:rsidRPr="00022141">
        <w:rPr>
          <w:b/>
        </w:rPr>
        <w:t xml:space="preserve">the last 4 years </w:t>
      </w:r>
      <w:r w:rsidR="003625B0" w:rsidRPr="00022141">
        <w:rPr>
          <w:b/>
        </w:rPr>
        <w:t xml:space="preserve">that you believe demonstrates your suitability for a </w:t>
      </w:r>
      <w:r w:rsidR="00FF57CB" w:rsidRPr="00022141">
        <w:rPr>
          <w:b/>
        </w:rPr>
        <w:t>position at WCH</w:t>
      </w:r>
      <w:r w:rsidR="00007EB8" w:rsidRPr="00022141">
        <w:rPr>
          <w:b/>
        </w:rPr>
        <w:t>. Evidence may</w:t>
      </w:r>
      <w:r w:rsidR="009276A4" w:rsidRPr="00022141">
        <w:rPr>
          <w:b/>
        </w:rPr>
        <w:t xml:space="preserve"> be required at Interview. </w:t>
      </w:r>
      <w:r w:rsidR="00847985">
        <w:rPr>
          <w:b/>
        </w:rPr>
        <w:t>Do not include SA Health Mandatory Training.</w:t>
      </w:r>
    </w:p>
    <w:tbl>
      <w:tblPr>
        <w:tblStyle w:val="TableGrid"/>
        <w:tblW w:w="8755" w:type="dxa"/>
        <w:tblLook w:val="04A0" w:firstRow="1" w:lastRow="0" w:firstColumn="1" w:lastColumn="0" w:noHBand="0" w:noVBand="1"/>
      </w:tblPr>
      <w:tblGrid>
        <w:gridCol w:w="2170"/>
        <w:gridCol w:w="2613"/>
        <w:gridCol w:w="3972"/>
      </w:tblGrid>
      <w:tr w:rsidR="00BF24D5" w14:paraId="11485F03" w14:textId="77777777" w:rsidTr="00BF24D5">
        <w:tc>
          <w:tcPr>
            <w:tcW w:w="2170" w:type="dxa"/>
          </w:tcPr>
          <w:p w14:paraId="013A2491" w14:textId="77777777" w:rsidR="00BF24D5" w:rsidRPr="00812F6F" w:rsidRDefault="00BF24D5" w:rsidP="00007EB8">
            <w:pPr>
              <w:rPr>
                <w:b/>
              </w:rPr>
            </w:pPr>
            <w:r w:rsidRPr="00812F6F">
              <w:rPr>
                <w:b/>
              </w:rPr>
              <w:t xml:space="preserve">Course name </w:t>
            </w:r>
          </w:p>
        </w:tc>
        <w:tc>
          <w:tcPr>
            <w:tcW w:w="2613" w:type="dxa"/>
          </w:tcPr>
          <w:p w14:paraId="2E9983CD" w14:textId="77777777" w:rsidR="00BF24D5" w:rsidRPr="00812F6F" w:rsidRDefault="00BF24D5" w:rsidP="004B3FAE">
            <w:pPr>
              <w:rPr>
                <w:b/>
              </w:rPr>
            </w:pPr>
            <w:r w:rsidRPr="00812F6F">
              <w:rPr>
                <w:b/>
              </w:rPr>
              <w:t>Provider</w:t>
            </w:r>
          </w:p>
          <w:p w14:paraId="526220FF" w14:textId="77777777" w:rsidR="00BF24D5" w:rsidRPr="00812F6F" w:rsidRDefault="00BF24D5" w:rsidP="004B3FAE">
            <w:pPr>
              <w:rPr>
                <w:b/>
              </w:rPr>
            </w:pPr>
            <w:r w:rsidRPr="00812F6F">
              <w:rPr>
                <w:b/>
              </w:rPr>
              <w:t>Date and duration</w:t>
            </w:r>
          </w:p>
        </w:tc>
        <w:tc>
          <w:tcPr>
            <w:tcW w:w="3972" w:type="dxa"/>
          </w:tcPr>
          <w:p w14:paraId="1998AD98" w14:textId="77777777" w:rsidR="00BF24D5" w:rsidRPr="00812F6F" w:rsidRDefault="00BF24D5" w:rsidP="00F5636F">
            <w:pPr>
              <w:rPr>
                <w:b/>
              </w:rPr>
            </w:pPr>
            <w:r w:rsidRPr="00812F6F">
              <w:rPr>
                <w:b/>
              </w:rPr>
              <w:t>Description and why this is relevant to working at WCH</w:t>
            </w:r>
            <w:r>
              <w:rPr>
                <w:b/>
              </w:rPr>
              <w:t xml:space="preserve"> (1-2 sentences each)</w:t>
            </w:r>
          </w:p>
        </w:tc>
      </w:tr>
      <w:tr w:rsidR="00BF24D5" w:rsidRPr="00337297" w14:paraId="442E2D1D" w14:textId="77777777" w:rsidTr="00BF24D5">
        <w:tc>
          <w:tcPr>
            <w:tcW w:w="2170" w:type="dxa"/>
          </w:tcPr>
          <w:p w14:paraId="2071B1CF" w14:textId="77777777" w:rsidR="00BF24D5" w:rsidRPr="00337297" w:rsidRDefault="00BF24D5" w:rsidP="004B3FAE">
            <w:pPr>
              <w:rPr>
                <w:b/>
                <w:color w:val="595959" w:themeColor="text1" w:themeTint="A6"/>
                <w:sz w:val="16"/>
                <w:szCs w:val="16"/>
              </w:rPr>
            </w:pPr>
            <w:r w:rsidRPr="00337297">
              <w:rPr>
                <w:b/>
                <w:color w:val="595959" w:themeColor="text1" w:themeTint="A6"/>
                <w:sz w:val="16"/>
                <w:szCs w:val="16"/>
              </w:rPr>
              <w:t>Example</w:t>
            </w:r>
          </w:p>
          <w:p w14:paraId="44BF231F" w14:textId="77777777" w:rsidR="00BF24D5" w:rsidRPr="00337297" w:rsidRDefault="00BF24D5" w:rsidP="004B3FAE">
            <w:pPr>
              <w:rPr>
                <w:color w:val="595959" w:themeColor="text1" w:themeTint="A6"/>
                <w:sz w:val="16"/>
                <w:szCs w:val="16"/>
              </w:rPr>
            </w:pPr>
            <w:r w:rsidRPr="00337297">
              <w:rPr>
                <w:color w:val="595959" w:themeColor="text1" w:themeTint="A6"/>
                <w:sz w:val="16"/>
                <w:szCs w:val="16"/>
              </w:rPr>
              <w:t xml:space="preserve">Paediatric Life Support </w:t>
            </w:r>
          </w:p>
        </w:tc>
        <w:tc>
          <w:tcPr>
            <w:tcW w:w="2613" w:type="dxa"/>
          </w:tcPr>
          <w:p w14:paraId="73B33CB1" w14:textId="77777777" w:rsidR="00BF24D5" w:rsidRPr="00337297" w:rsidRDefault="00BF24D5" w:rsidP="004B3FAE">
            <w:pPr>
              <w:rPr>
                <w:color w:val="595959" w:themeColor="text1" w:themeTint="A6"/>
                <w:sz w:val="16"/>
                <w:szCs w:val="16"/>
              </w:rPr>
            </w:pPr>
          </w:p>
          <w:p w14:paraId="3E2C49BD" w14:textId="77777777" w:rsidR="00BF24D5" w:rsidRPr="00337297" w:rsidRDefault="00BF24D5" w:rsidP="004B3FAE">
            <w:pPr>
              <w:rPr>
                <w:color w:val="595959" w:themeColor="text1" w:themeTint="A6"/>
                <w:sz w:val="16"/>
                <w:szCs w:val="16"/>
              </w:rPr>
            </w:pPr>
            <w:r w:rsidRPr="00337297">
              <w:rPr>
                <w:color w:val="595959" w:themeColor="text1" w:themeTint="A6"/>
                <w:sz w:val="16"/>
                <w:szCs w:val="16"/>
              </w:rPr>
              <w:t>APLS</w:t>
            </w:r>
          </w:p>
          <w:p w14:paraId="44159FD1" w14:textId="6569397B" w:rsidR="00BF24D5" w:rsidRPr="00337297" w:rsidRDefault="00BF24D5" w:rsidP="004B3FAE">
            <w:pPr>
              <w:rPr>
                <w:color w:val="595959" w:themeColor="text1" w:themeTint="A6"/>
                <w:sz w:val="16"/>
                <w:szCs w:val="16"/>
              </w:rPr>
            </w:pPr>
            <w:r w:rsidRPr="00337297">
              <w:rPr>
                <w:color w:val="595959" w:themeColor="text1" w:themeTint="A6"/>
                <w:sz w:val="16"/>
                <w:szCs w:val="16"/>
              </w:rPr>
              <w:t>August 11</w:t>
            </w:r>
            <w:proofErr w:type="gramStart"/>
            <w:r w:rsidRPr="00337297">
              <w:rPr>
                <w:color w:val="595959" w:themeColor="text1" w:themeTint="A6"/>
                <w:sz w:val="16"/>
                <w:szCs w:val="16"/>
              </w:rPr>
              <w:t xml:space="preserve"> 20</w:t>
            </w:r>
            <w:r w:rsidR="00847985">
              <w:rPr>
                <w:color w:val="595959" w:themeColor="text1" w:themeTint="A6"/>
                <w:sz w:val="16"/>
                <w:szCs w:val="16"/>
              </w:rPr>
              <w:t>23</w:t>
            </w:r>
            <w:proofErr w:type="gramEnd"/>
          </w:p>
          <w:p w14:paraId="0CA0EBB2" w14:textId="77777777" w:rsidR="00BF24D5" w:rsidRPr="00337297" w:rsidRDefault="00BF24D5" w:rsidP="004B3FAE">
            <w:pPr>
              <w:rPr>
                <w:color w:val="595959" w:themeColor="text1" w:themeTint="A6"/>
                <w:sz w:val="16"/>
                <w:szCs w:val="16"/>
              </w:rPr>
            </w:pPr>
            <w:r w:rsidRPr="00337297">
              <w:rPr>
                <w:color w:val="595959" w:themeColor="text1" w:themeTint="A6"/>
                <w:sz w:val="16"/>
                <w:szCs w:val="16"/>
              </w:rPr>
              <w:t>Full day workshop</w:t>
            </w:r>
          </w:p>
        </w:tc>
        <w:tc>
          <w:tcPr>
            <w:tcW w:w="3972" w:type="dxa"/>
          </w:tcPr>
          <w:p w14:paraId="147ECC2E" w14:textId="77777777" w:rsidR="00BF24D5" w:rsidRPr="00337297" w:rsidRDefault="00BF24D5" w:rsidP="004B3FAE">
            <w:pPr>
              <w:rPr>
                <w:color w:val="595959" w:themeColor="text1" w:themeTint="A6"/>
                <w:sz w:val="16"/>
                <w:szCs w:val="16"/>
              </w:rPr>
            </w:pPr>
          </w:p>
          <w:p w14:paraId="5F6BC33F" w14:textId="77777777" w:rsidR="00BF24D5" w:rsidRPr="00337297" w:rsidRDefault="00BF24D5" w:rsidP="004B3FAE">
            <w:pPr>
              <w:rPr>
                <w:color w:val="595959" w:themeColor="text1" w:themeTint="A6"/>
                <w:sz w:val="16"/>
                <w:szCs w:val="16"/>
              </w:rPr>
            </w:pPr>
            <w:r w:rsidRPr="00337297">
              <w:rPr>
                <w:color w:val="595959" w:themeColor="text1" w:themeTint="A6"/>
                <w:sz w:val="16"/>
                <w:szCs w:val="16"/>
              </w:rPr>
              <w:t>Full day course covering basic life support and resuscitation of children.</w:t>
            </w:r>
          </w:p>
        </w:tc>
      </w:tr>
      <w:tr w:rsidR="00BF24D5" w14:paraId="4D4F8DA3" w14:textId="77777777" w:rsidTr="00BF24D5">
        <w:tc>
          <w:tcPr>
            <w:tcW w:w="2170" w:type="dxa"/>
          </w:tcPr>
          <w:p w14:paraId="3A859A96" w14:textId="77777777" w:rsidR="00BF24D5" w:rsidRDefault="00BF24D5" w:rsidP="004B3FAE"/>
        </w:tc>
        <w:tc>
          <w:tcPr>
            <w:tcW w:w="2613" w:type="dxa"/>
          </w:tcPr>
          <w:p w14:paraId="3288394B" w14:textId="77777777" w:rsidR="00BF24D5" w:rsidRDefault="00BF24D5" w:rsidP="004B3FAE"/>
        </w:tc>
        <w:tc>
          <w:tcPr>
            <w:tcW w:w="3972" w:type="dxa"/>
          </w:tcPr>
          <w:p w14:paraId="2F0AD30E" w14:textId="77777777" w:rsidR="00BF24D5" w:rsidRDefault="00BF24D5" w:rsidP="004B3FAE"/>
        </w:tc>
      </w:tr>
      <w:tr w:rsidR="00BF24D5" w14:paraId="72583B8A" w14:textId="77777777" w:rsidTr="00BF24D5">
        <w:tc>
          <w:tcPr>
            <w:tcW w:w="2170" w:type="dxa"/>
          </w:tcPr>
          <w:p w14:paraId="7FF97FFA" w14:textId="77777777" w:rsidR="00BF24D5" w:rsidRDefault="00BF24D5" w:rsidP="004B3FAE"/>
        </w:tc>
        <w:tc>
          <w:tcPr>
            <w:tcW w:w="2613" w:type="dxa"/>
          </w:tcPr>
          <w:p w14:paraId="21AF8AE4" w14:textId="77777777" w:rsidR="00BF24D5" w:rsidRDefault="00BF24D5" w:rsidP="004B3FAE"/>
        </w:tc>
        <w:tc>
          <w:tcPr>
            <w:tcW w:w="3972" w:type="dxa"/>
          </w:tcPr>
          <w:p w14:paraId="6670040C" w14:textId="77777777" w:rsidR="00BF24D5" w:rsidRDefault="00BF24D5" w:rsidP="004B3FAE"/>
        </w:tc>
      </w:tr>
      <w:tr w:rsidR="00BF24D5" w14:paraId="0889006F" w14:textId="77777777" w:rsidTr="00BF24D5">
        <w:tc>
          <w:tcPr>
            <w:tcW w:w="2170" w:type="dxa"/>
          </w:tcPr>
          <w:p w14:paraId="3DF10EA6" w14:textId="77777777" w:rsidR="00BF24D5" w:rsidRDefault="00BF24D5" w:rsidP="004B3FAE"/>
        </w:tc>
        <w:tc>
          <w:tcPr>
            <w:tcW w:w="2613" w:type="dxa"/>
          </w:tcPr>
          <w:p w14:paraId="63CBD756" w14:textId="77777777" w:rsidR="00BF24D5" w:rsidRDefault="00BF24D5" w:rsidP="004B3FAE"/>
        </w:tc>
        <w:tc>
          <w:tcPr>
            <w:tcW w:w="3972" w:type="dxa"/>
          </w:tcPr>
          <w:p w14:paraId="1E10E0B3" w14:textId="77777777" w:rsidR="00BF24D5" w:rsidRDefault="00BF24D5" w:rsidP="004B3FAE"/>
        </w:tc>
      </w:tr>
    </w:tbl>
    <w:p w14:paraId="0AE247CB" w14:textId="77777777" w:rsidR="009276A4" w:rsidRDefault="005B41B2">
      <w:r w:rsidRPr="005B41B2">
        <w:rPr>
          <w:highlight w:val="yellow"/>
        </w:rPr>
        <w:t>*Applicants can add as many boxes as needed</w:t>
      </w:r>
    </w:p>
    <w:p w14:paraId="25E8E355" w14:textId="77777777" w:rsidR="009276A4" w:rsidRPr="00022141" w:rsidRDefault="009276A4">
      <w:pPr>
        <w:rPr>
          <w:b/>
          <w:sz w:val="28"/>
          <w:szCs w:val="28"/>
          <w:u w:val="single"/>
        </w:rPr>
      </w:pPr>
      <w:r w:rsidRPr="00022141">
        <w:rPr>
          <w:b/>
          <w:sz w:val="28"/>
          <w:szCs w:val="28"/>
          <w:u w:val="single"/>
        </w:rPr>
        <w:t>Presentations</w:t>
      </w:r>
    </w:p>
    <w:p w14:paraId="7265EA46" w14:textId="77777777" w:rsidR="00245814" w:rsidRPr="00022141" w:rsidRDefault="00E74904">
      <w:pPr>
        <w:rPr>
          <w:b/>
        </w:rPr>
      </w:pPr>
      <w:r w:rsidRPr="00022141">
        <w:rPr>
          <w:b/>
        </w:rPr>
        <w:t xml:space="preserve">Q6. </w:t>
      </w:r>
      <w:r w:rsidR="00CD0932" w:rsidRPr="00022141">
        <w:rPr>
          <w:b/>
        </w:rPr>
        <w:t xml:space="preserve">Please provide details of </w:t>
      </w:r>
      <w:r w:rsidR="003625B0" w:rsidRPr="00022141">
        <w:rPr>
          <w:b/>
        </w:rPr>
        <w:t xml:space="preserve">presentations you have given in the last 4 years that demonstrate your ability to present complex information to a variety of audiences. </w:t>
      </w:r>
    </w:p>
    <w:tbl>
      <w:tblPr>
        <w:tblStyle w:val="TableGrid"/>
        <w:tblW w:w="8886" w:type="dxa"/>
        <w:tblLook w:val="04A0" w:firstRow="1" w:lastRow="0" w:firstColumn="1" w:lastColumn="0" w:noHBand="0" w:noVBand="1"/>
      </w:tblPr>
      <w:tblGrid>
        <w:gridCol w:w="2093"/>
        <w:gridCol w:w="1276"/>
        <w:gridCol w:w="2551"/>
        <w:gridCol w:w="2966"/>
      </w:tblGrid>
      <w:tr w:rsidR="00875AEA" w14:paraId="015479CF" w14:textId="77777777" w:rsidTr="00BF24D5">
        <w:tc>
          <w:tcPr>
            <w:tcW w:w="2093" w:type="dxa"/>
          </w:tcPr>
          <w:p w14:paraId="4AD97AB0" w14:textId="77777777" w:rsidR="00875AEA" w:rsidRDefault="00875AEA" w:rsidP="00E74904">
            <w:r>
              <w:t>Title</w:t>
            </w:r>
          </w:p>
        </w:tc>
        <w:tc>
          <w:tcPr>
            <w:tcW w:w="1276" w:type="dxa"/>
          </w:tcPr>
          <w:p w14:paraId="14448423" w14:textId="77777777" w:rsidR="00875AEA" w:rsidRDefault="00875AEA" w:rsidP="00D14C27">
            <w:r>
              <w:t>Date completed</w:t>
            </w:r>
          </w:p>
        </w:tc>
        <w:tc>
          <w:tcPr>
            <w:tcW w:w="2551" w:type="dxa"/>
          </w:tcPr>
          <w:p w14:paraId="238DF028" w14:textId="77777777" w:rsidR="00875AEA" w:rsidRDefault="00875AEA" w:rsidP="00D14C27">
            <w:r>
              <w:t>Location and format of presentation</w:t>
            </w:r>
          </w:p>
        </w:tc>
        <w:tc>
          <w:tcPr>
            <w:tcW w:w="2966" w:type="dxa"/>
          </w:tcPr>
          <w:p w14:paraId="17430646" w14:textId="77777777" w:rsidR="00875AEA" w:rsidRDefault="00875AEA" w:rsidP="004B3FAE">
            <w:r>
              <w:t>Subject to abstract selection</w:t>
            </w:r>
          </w:p>
        </w:tc>
      </w:tr>
      <w:tr w:rsidR="00875AEA" w:rsidRPr="00337297" w14:paraId="59B9BC2A" w14:textId="77777777" w:rsidTr="00BF24D5">
        <w:tc>
          <w:tcPr>
            <w:tcW w:w="2093" w:type="dxa"/>
          </w:tcPr>
          <w:p w14:paraId="20D1AD87" w14:textId="77777777" w:rsidR="00875AEA" w:rsidRPr="00337297" w:rsidRDefault="00875AEA" w:rsidP="004B3FAE">
            <w:pPr>
              <w:rPr>
                <w:b/>
                <w:color w:val="595959" w:themeColor="text1" w:themeTint="A6"/>
                <w:sz w:val="16"/>
                <w:szCs w:val="16"/>
              </w:rPr>
            </w:pPr>
            <w:r w:rsidRPr="00337297">
              <w:rPr>
                <w:b/>
                <w:color w:val="595959" w:themeColor="text1" w:themeTint="A6"/>
                <w:sz w:val="16"/>
                <w:szCs w:val="16"/>
              </w:rPr>
              <w:t xml:space="preserve">Example </w:t>
            </w:r>
          </w:p>
          <w:p w14:paraId="26FAD7C8" w14:textId="77777777" w:rsidR="00875AEA" w:rsidRPr="00337297" w:rsidRDefault="00875AEA" w:rsidP="004B3FAE">
            <w:pPr>
              <w:rPr>
                <w:color w:val="595959" w:themeColor="text1" w:themeTint="A6"/>
                <w:sz w:val="16"/>
                <w:szCs w:val="16"/>
              </w:rPr>
            </w:pPr>
            <w:r w:rsidRPr="00337297">
              <w:rPr>
                <w:color w:val="595959" w:themeColor="text1" w:themeTint="A6"/>
                <w:sz w:val="16"/>
                <w:szCs w:val="16"/>
              </w:rPr>
              <w:t>“Recruitment for PGY2+ doctors – how to select for success”</w:t>
            </w:r>
          </w:p>
        </w:tc>
        <w:tc>
          <w:tcPr>
            <w:tcW w:w="1276" w:type="dxa"/>
          </w:tcPr>
          <w:p w14:paraId="0034DA6E" w14:textId="77777777" w:rsidR="00875AEA" w:rsidRDefault="00875AEA" w:rsidP="004B3FAE">
            <w:pPr>
              <w:rPr>
                <w:color w:val="595959" w:themeColor="text1" w:themeTint="A6"/>
                <w:sz w:val="16"/>
                <w:szCs w:val="16"/>
              </w:rPr>
            </w:pPr>
          </w:p>
          <w:p w14:paraId="06AC63BA" w14:textId="77777777" w:rsidR="00875AEA" w:rsidRDefault="00875AEA" w:rsidP="004B3FAE">
            <w:pPr>
              <w:rPr>
                <w:color w:val="595959" w:themeColor="text1" w:themeTint="A6"/>
                <w:sz w:val="16"/>
                <w:szCs w:val="16"/>
              </w:rPr>
            </w:pPr>
            <w:r>
              <w:rPr>
                <w:color w:val="595959" w:themeColor="text1" w:themeTint="A6"/>
                <w:sz w:val="16"/>
                <w:szCs w:val="16"/>
              </w:rPr>
              <w:t>3/12/201</w:t>
            </w:r>
            <w:r w:rsidR="00C12068">
              <w:rPr>
                <w:color w:val="595959" w:themeColor="text1" w:themeTint="A6"/>
                <w:sz w:val="16"/>
                <w:szCs w:val="16"/>
              </w:rPr>
              <w:t>9</w:t>
            </w:r>
          </w:p>
        </w:tc>
        <w:tc>
          <w:tcPr>
            <w:tcW w:w="2551" w:type="dxa"/>
          </w:tcPr>
          <w:p w14:paraId="1E7A836B" w14:textId="30DFC521" w:rsidR="00875AEA" w:rsidRPr="00337297" w:rsidRDefault="00875AEA" w:rsidP="004B3FAE">
            <w:pPr>
              <w:rPr>
                <w:color w:val="595959" w:themeColor="text1" w:themeTint="A6"/>
                <w:sz w:val="16"/>
                <w:szCs w:val="16"/>
              </w:rPr>
            </w:pPr>
            <w:r>
              <w:rPr>
                <w:color w:val="595959" w:themeColor="text1" w:themeTint="A6"/>
                <w:sz w:val="16"/>
                <w:szCs w:val="16"/>
              </w:rPr>
              <w:t xml:space="preserve">Oral presentation, </w:t>
            </w:r>
            <w:r w:rsidRPr="00337297">
              <w:rPr>
                <w:color w:val="595959" w:themeColor="text1" w:themeTint="A6"/>
                <w:sz w:val="16"/>
                <w:szCs w:val="16"/>
              </w:rPr>
              <w:t>Prevocational Medical Conference</w:t>
            </w:r>
            <w:r>
              <w:rPr>
                <w:color w:val="595959" w:themeColor="text1" w:themeTint="A6"/>
                <w:sz w:val="16"/>
                <w:szCs w:val="16"/>
              </w:rPr>
              <w:t xml:space="preserve">, </w:t>
            </w:r>
            <w:r w:rsidR="00847985">
              <w:rPr>
                <w:color w:val="595959" w:themeColor="text1" w:themeTint="A6"/>
                <w:sz w:val="16"/>
                <w:szCs w:val="16"/>
              </w:rPr>
              <w:t>Adelaide</w:t>
            </w:r>
            <w:r>
              <w:rPr>
                <w:color w:val="595959" w:themeColor="text1" w:themeTint="A6"/>
                <w:sz w:val="16"/>
                <w:szCs w:val="16"/>
              </w:rPr>
              <w:t>, November</w:t>
            </w:r>
            <w:r w:rsidRPr="00337297">
              <w:rPr>
                <w:color w:val="595959" w:themeColor="text1" w:themeTint="A6"/>
                <w:sz w:val="16"/>
                <w:szCs w:val="16"/>
              </w:rPr>
              <w:t xml:space="preserve"> </w:t>
            </w:r>
            <w:r w:rsidR="00847985">
              <w:rPr>
                <w:color w:val="595959" w:themeColor="text1" w:themeTint="A6"/>
                <w:sz w:val="16"/>
                <w:szCs w:val="16"/>
              </w:rPr>
              <w:t>2022</w:t>
            </w:r>
          </w:p>
        </w:tc>
        <w:tc>
          <w:tcPr>
            <w:tcW w:w="2966" w:type="dxa"/>
          </w:tcPr>
          <w:p w14:paraId="5D1069DA" w14:textId="77777777" w:rsidR="00875AEA" w:rsidRPr="00337297" w:rsidRDefault="00875AEA" w:rsidP="00D14C27">
            <w:pPr>
              <w:rPr>
                <w:color w:val="595959" w:themeColor="text1" w:themeTint="A6"/>
                <w:sz w:val="16"/>
                <w:szCs w:val="16"/>
              </w:rPr>
            </w:pPr>
            <w:r w:rsidRPr="00337297">
              <w:rPr>
                <w:color w:val="595959" w:themeColor="text1" w:themeTint="A6"/>
                <w:sz w:val="16"/>
                <w:szCs w:val="16"/>
              </w:rPr>
              <w:t>Yes</w:t>
            </w:r>
          </w:p>
        </w:tc>
      </w:tr>
      <w:tr w:rsidR="00875AEA" w14:paraId="12E63AB3" w14:textId="77777777" w:rsidTr="00BF24D5">
        <w:tc>
          <w:tcPr>
            <w:tcW w:w="2093" w:type="dxa"/>
          </w:tcPr>
          <w:p w14:paraId="45748DA5" w14:textId="77777777" w:rsidR="00875AEA" w:rsidRDefault="00875AEA" w:rsidP="004B3FAE"/>
        </w:tc>
        <w:tc>
          <w:tcPr>
            <w:tcW w:w="1276" w:type="dxa"/>
          </w:tcPr>
          <w:p w14:paraId="236ACC7C" w14:textId="77777777" w:rsidR="00875AEA" w:rsidRDefault="00875AEA" w:rsidP="004B3FAE"/>
        </w:tc>
        <w:tc>
          <w:tcPr>
            <w:tcW w:w="2551" w:type="dxa"/>
          </w:tcPr>
          <w:p w14:paraId="533366D8" w14:textId="77777777" w:rsidR="00875AEA" w:rsidRDefault="00875AEA" w:rsidP="004B3FAE"/>
        </w:tc>
        <w:tc>
          <w:tcPr>
            <w:tcW w:w="2966" w:type="dxa"/>
          </w:tcPr>
          <w:p w14:paraId="75FD5657" w14:textId="77777777" w:rsidR="00875AEA" w:rsidRDefault="00875AEA" w:rsidP="004B3FAE"/>
        </w:tc>
      </w:tr>
      <w:tr w:rsidR="00875AEA" w14:paraId="591596E2" w14:textId="77777777" w:rsidTr="00BF24D5">
        <w:tc>
          <w:tcPr>
            <w:tcW w:w="2093" w:type="dxa"/>
          </w:tcPr>
          <w:p w14:paraId="25669881" w14:textId="77777777" w:rsidR="00875AEA" w:rsidRDefault="00875AEA" w:rsidP="004B3FAE"/>
        </w:tc>
        <w:tc>
          <w:tcPr>
            <w:tcW w:w="1276" w:type="dxa"/>
          </w:tcPr>
          <w:p w14:paraId="6BF55E88" w14:textId="77777777" w:rsidR="00875AEA" w:rsidRDefault="00875AEA" w:rsidP="004B3FAE"/>
        </w:tc>
        <w:tc>
          <w:tcPr>
            <w:tcW w:w="2551" w:type="dxa"/>
          </w:tcPr>
          <w:p w14:paraId="3F388729" w14:textId="77777777" w:rsidR="00875AEA" w:rsidRDefault="00875AEA" w:rsidP="004B3FAE"/>
        </w:tc>
        <w:tc>
          <w:tcPr>
            <w:tcW w:w="2966" w:type="dxa"/>
          </w:tcPr>
          <w:p w14:paraId="76A5FE31" w14:textId="77777777" w:rsidR="00875AEA" w:rsidRDefault="00875AEA" w:rsidP="004B3FAE"/>
        </w:tc>
      </w:tr>
    </w:tbl>
    <w:p w14:paraId="2C4A4A53" w14:textId="77777777" w:rsidR="0058713C" w:rsidRDefault="0058713C" w:rsidP="0058713C">
      <w:r w:rsidRPr="005B41B2">
        <w:rPr>
          <w:highlight w:val="yellow"/>
        </w:rPr>
        <w:t>*Applicants can add as many boxes as needed</w:t>
      </w:r>
    </w:p>
    <w:p w14:paraId="39120D0C" w14:textId="77777777" w:rsidR="00ED6A50" w:rsidRPr="00022141" w:rsidRDefault="00E30BD7">
      <w:pPr>
        <w:rPr>
          <w:b/>
          <w:sz w:val="28"/>
          <w:szCs w:val="28"/>
          <w:u w:val="single"/>
        </w:rPr>
      </w:pPr>
      <w:r w:rsidRPr="00022141">
        <w:rPr>
          <w:b/>
          <w:sz w:val="28"/>
          <w:szCs w:val="28"/>
          <w:u w:val="single"/>
        </w:rPr>
        <w:t>R</w:t>
      </w:r>
      <w:r w:rsidR="00CD0932" w:rsidRPr="00022141">
        <w:rPr>
          <w:b/>
          <w:sz w:val="28"/>
          <w:szCs w:val="28"/>
          <w:u w:val="single"/>
        </w:rPr>
        <w:t>esearch activities</w:t>
      </w:r>
    </w:p>
    <w:p w14:paraId="048B565C" w14:textId="77777777" w:rsidR="00CD0932" w:rsidRPr="00022141" w:rsidRDefault="005B41B2">
      <w:pPr>
        <w:rPr>
          <w:b/>
        </w:rPr>
      </w:pPr>
      <w:r>
        <w:rPr>
          <w:b/>
        </w:rPr>
        <w:t>Q7</w:t>
      </w:r>
      <w:r w:rsidR="00ED6A50" w:rsidRPr="00022141">
        <w:rPr>
          <w:b/>
        </w:rPr>
        <w:t>. Please provide details</w:t>
      </w:r>
      <w:r w:rsidR="0067125E" w:rsidRPr="00022141">
        <w:rPr>
          <w:b/>
        </w:rPr>
        <w:t xml:space="preserve"> of </w:t>
      </w:r>
      <w:r w:rsidR="00854671" w:rsidRPr="00022141">
        <w:rPr>
          <w:b/>
        </w:rPr>
        <w:t xml:space="preserve">any </w:t>
      </w:r>
      <w:r w:rsidR="0067125E" w:rsidRPr="00022141">
        <w:rPr>
          <w:b/>
        </w:rPr>
        <w:t>research</w:t>
      </w:r>
      <w:r w:rsidR="00252B79" w:rsidRPr="00022141">
        <w:rPr>
          <w:b/>
        </w:rPr>
        <w:t xml:space="preserve"> activities</w:t>
      </w:r>
      <w:r w:rsidR="0067125E" w:rsidRPr="00022141">
        <w:rPr>
          <w:b/>
        </w:rPr>
        <w:t xml:space="preserve"> you </w:t>
      </w:r>
      <w:r w:rsidR="00252B79" w:rsidRPr="00022141">
        <w:rPr>
          <w:b/>
        </w:rPr>
        <w:t xml:space="preserve">have </w:t>
      </w:r>
      <w:r w:rsidR="00854671" w:rsidRPr="00022141">
        <w:rPr>
          <w:b/>
        </w:rPr>
        <w:t>undertaken (in the past</w:t>
      </w:r>
      <w:r w:rsidR="00252B79" w:rsidRPr="00022141">
        <w:rPr>
          <w:b/>
        </w:rPr>
        <w:t xml:space="preserve"> 4 years or currently)</w:t>
      </w:r>
      <w:r w:rsidR="00865493" w:rsidRPr="00022141">
        <w:rPr>
          <w:b/>
        </w:rPr>
        <w:t xml:space="preserve">. Please be prepared to discuss these </w:t>
      </w:r>
      <w:r w:rsidR="00AF3761" w:rsidRPr="00022141">
        <w:rPr>
          <w:b/>
        </w:rPr>
        <w:t xml:space="preserve">projects at interview. </w:t>
      </w:r>
    </w:p>
    <w:tbl>
      <w:tblPr>
        <w:tblStyle w:val="TableGrid"/>
        <w:tblW w:w="9322" w:type="dxa"/>
        <w:tblLook w:val="04A0" w:firstRow="1" w:lastRow="0" w:firstColumn="1" w:lastColumn="0" w:noHBand="0" w:noVBand="1"/>
      </w:tblPr>
      <w:tblGrid>
        <w:gridCol w:w="2694"/>
        <w:gridCol w:w="3513"/>
        <w:gridCol w:w="3115"/>
      </w:tblGrid>
      <w:tr w:rsidR="00252B79" w14:paraId="232A26BE" w14:textId="77777777" w:rsidTr="00362701">
        <w:tc>
          <w:tcPr>
            <w:tcW w:w="2694" w:type="dxa"/>
          </w:tcPr>
          <w:p w14:paraId="707CC875" w14:textId="77777777" w:rsidR="00252B79" w:rsidRDefault="00252B79" w:rsidP="00B40EB4">
            <w:r>
              <w:t>Title of Project</w:t>
            </w:r>
          </w:p>
        </w:tc>
        <w:tc>
          <w:tcPr>
            <w:tcW w:w="3513" w:type="dxa"/>
          </w:tcPr>
          <w:p w14:paraId="7E2323D1" w14:textId="77777777" w:rsidR="00252B79" w:rsidRDefault="00252B79" w:rsidP="004B3FAE">
            <w:r>
              <w:t>Description</w:t>
            </w:r>
            <w:r w:rsidR="00AF3761">
              <w:t xml:space="preserve"> and supervisor (if relevant)</w:t>
            </w:r>
          </w:p>
        </w:tc>
        <w:tc>
          <w:tcPr>
            <w:tcW w:w="3115" w:type="dxa"/>
          </w:tcPr>
          <w:p w14:paraId="2521F7BF" w14:textId="77777777" w:rsidR="00252B79" w:rsidRDefault="00865493" w:rsidP="004B3FAE">
            <w:r>
              <w:t>Outcome or current stage of project</w:t>
            </w:r>
            <w:r w:rsidR="00875AEA">
              <w:t xml:space="preserve"> including dates</w:t>
            </w:r>
          </w:p>
        </w:tc>
      </w:tr>
      <w:tr w:rsidR="00252B79" w:rsidRPr="00337297" w14:paraId="37CB497F" w14:textId="77777777" w:rsidTr="00362701">
        <w:tc>
          <w:tcPr>
            <w:tcW w:w="2694" w:type="dxa"/>
          </w:tcPr>
          <w:p w14:paraId="231CFE06" w14:textId="77777777" w:rsidR="00337297" w:rsidRPr="00337297" w:rsidRDefault="00337297" w:rsidP="00B40EB4">
            <w:pPr>
              <w:rPr>
                <w:b/>
                <w:color w:val="595959" w:themeColor="text1" w:themeTint="A6"/>
                <w:sz w:val="16"/>
                <w:szCs w:val="16"/>
              </w:rPr>
            </w:pPr>
            <w:r w:rsidRPr="00337297">
              <w:rPr>
                <w:b/>
                <w:color w:val="595959" w:themeColor="text1" w:themeTint="A6"/>
                <w:sz w:val="16"/>
                <w:szCs w:val="16"/>
              </w:rPr>
              <w:t>Example</w:t>
            </w:r>
          </w:p>
          <w:p w14:paraId="2A49EC18" w14:textId="4CA73B88" w:rsidR="00252B79" w:rsidRPr="00337297" w:rsidRDefault="00252B79" w:rsidP="00B40EB4">
            <w:pPr>
              <w:rPr>
                <w:color w:val="595959" w:themeColor="text1" w:themeTint="A6"/>
                <w:sz w:val="16"/>
                <w:szCs w:val="16"/>
              </w:rPr>
            </w:pPr>
            <w:r w:rsidRPr="00337297">
              <w:rPr>
                <w:color w:val="595959" w:themeColor="text1" w:themeTint="A6"/>
                <w:sz w:val="16"/>
                <w:szCs w:val="16"/>
              </w:rPr>
              <w:t>“Mental Health and its relationship to Internship – Can working smarter improve your wellbeing?”</w:t>
            </w:r>
          </w:p>
        </w:tc>
        <w:tc>
          <w:tcPr>
            <w:tcW w:w="3513" w:type="dxa"/>
          </w:tcPr>
          <w:p w14:paraId="70F32C3B" w14:textId="77777777" w:rsidR="00337297" w:rsidRPr="00337297" w:rsidRDefault="00337297" w:rsidP="004B3FAE">
            <w:pPr>
              <w:rPr>
                <w:color w:val="595959" w:themeColor="text1" w:themeTint="A6"/>
                <w:sz w:val="16"/>
                <w:szCs w:val="16"/>
              </w:rPr>
            </w:pPr>
          </w:p>
          <w:p w14:paraId="3BF4D9A1" w14:textId="77777777" w:rsidR="00252B79" w:rsidRPr="00337297" w:rsidRDefault="00AF3761" w:rsidP="004B3FAE">
            <w:pPr>
              <w:rPr>
                <w:color w:val="595959" w:themeColor="text1" w:themeTint="A6"/>
                <w:sz w:val="16"/>
                <w:szCs w:val="16"/>
              </w:rPr>
            </w:pPr>
            <w:r w:rsidRPr="00337297">
              <w:rPr>
                <w:color w:val="595959" w:themeColor="text1" w:themeTint="A6"/>
                <w:sz w:val="16"/>
                <w:szCs w:val="16"/>
              </w:rPr>
              <w:t xml:space="preserve">Co-author of a project evaluating intern </w:t>
            </w:r>
            <w:r w:rsidR="00022141" w:rsidRPr="00337297">
              <w:rPr>
                <w:color w:val="595959" w:themeColor="text1" w:themeTint="A6"/>
                <w:sz w:val="16"/>
                <w:szCs w:val="16"/>
              </w:rPr>
              <w:t>well-being</w:t>
            </w:r>
            <w:r w:rsidRPr="00337297">
              <w:rPr>
                <w:color w:val="595959" w:themeColor="text1" w:themeTint="A6"/>
                <w:sz w:val="16"/>
                <w:szCs w:val="16"/>
              </w:rPr>
              <w:t>.  Worked with Drs Tim Smith and Helen Crouch at FMC.</w:t>
            </w:r>
          </w:p>
        </w:tc>
        <w:tc>
          <w:tcPr>
            <w:tcW w:w="3115" w:type="dxa"/>
          </w:tcPr>
          <w:p w14:paraId="3B4DDB9E" w14:textId="77777777" w:rsidR="00337297" w:rsidRPr="00337297" w:rsidRDefault="00337297" w:rsidP="00AF3761">
            <w:pPr>
              <w:rPr>
                <w:color w:val="595959" w:themeColor="text1" w:themeTint="A6"/>
                <w:sz w:val="16"/>
                <w:szCs w:val="16"/>
              </w:rPr>
            </w:pPr>
          </w:p>
          <w:p w14:paraId="34EF05FB" w14:textId="77777777" w:rsidR="00AF3761" w:rsidRPr="00337297" w:rsidRDefault="00AF3761" w:rsidP="00AF3761">
            <w:pPr>
              <w:rPr>
                <w:color w:val="595959" w:themeColor="text1" w:themeTint="A6"/>
                <w:sz w:val="16"/>
                <w:szCs w:val="16"/>
              </w:rPr>
            </w:pPr>
            <w:r w:rsidRPr="00337297">
              <w:rPr>
                <w:color w:val="595959" w:themeColor="text1" w:themeTint="A6"/>
                <w:sz w:val="16"/>
                <w:szCs w:val="16"/>
              </w:rPr>
              <w:t>Project complete.</w:t>
            </w:r>
          </w:p>
          <w:p w14:paraId="50C52FE5" w14:textId="19D308EC" w:rsidR="00252B79" w:rsidRPr="00337297" w:rsidRDefault="00AF3761" w:rsidP="00AF3761">
            <w:pPr>
              <w:rPr>
                <w:color w:val="595959" w:themeColor="text1" w:themeTint="A6"/>
                <w:sz w:val="16"/>
                <w:szCs w:val="16"/>
              </w:rPr>
            </w:pPr>
            <w:r w:rsidRPr="00337297">
              <w:rPr>
                <w:color w:val="595959" w:themeColor="text1" w:themeTint="A6"/>
                <w:sz w:val="16"/>
                <w:szCs w:val="16"/>
              </w:rPr>
              <w:t>Co-author of article s</w:t>
            </w:r>
            <w:r w:rsidR="00865493" w:rsidRPr="00337297">
              <w:rPr>
                <w:color w:val="595959" w:themeColor="text1" w:themeTint="A6"/>
                <w:sz w:val="16"/>
                <w:szCs w:val="16"/>
              </w:rPr>
              <w:t>ubmitted to Journal of Medicine</w:t>
            </w:r>
            <w:r w:rsidR="009A7D81">
              <w:rPr>
                <w:color w:val="595959" w:themeColor="text1" w:themeTint="A6"/>
                <w:sz w:val="16"/>
                <w:szCs w:val="16"/>
              </w:rPr>
              <w:t xml:space="preserve"> (24/3/20</w:t>
            </w:r>
            <w:r w:rsidR="00847985">
              <w:rPr>
                <w:color w:val="595959" w:themeColor="text1" w:themeTint="A6"/>
                <w:sz w:val="16"/>
                <w:szCs w:val="16"/>
              </w:rPr>
              <w:t>22</w:t>
            </w:r>
            <w:r w:rsidR="009A7D81">
              <w:rPr>
                <w:color w:val="595959" w:themeColor="text1" w:themeTint="A6"/>
                <w:sz w:val="16"/>
                <w:szCs w:val="16"/>
              </w:rPr>
              <w:t>)</w:t>
            </w:r>
          </w:p>
        </w:tc>
      </w:tr>
      <w:tr w:rsidR="00252B79" w:rsidRPr="00337297" w14:paraId="6E57E2AF" w14:textId="77777777" w:rsidTr="00362701">
        <w:tc>
          <w:tcPr>
            <w:tcW w:w="2694" w:type="dxa"/>
          </w:tcPr>
          <w:p w14:paraId="0CCF56CB" w14:textId="77777777" w:rsidR="00252B79" w:rsidRPr="00337297" w:rsidRDefault="00AF3761" w:rsidP="004B3FAE">
            <w:pPr>
              <w:rPr>
                <w:color w:val="595959" w:themeColor="text1" w:themeTint="A6"/>
                <w:sz w:val="16"/>
                <w:szCs w:val="16"/>
              </w:rPr>
            </w:pPr>
            <w:r w:rsidRPr="00337297">
              <w:rPr>
                <w:color w:val="595959" w:themeColor="text1" w:themeTint="A6"/>
                <w:sz w:val="16"/>
                <w:szCs w:val="16"/>
              </w:rPr>
              <w:t>An audit of ankle fractures in the emergency department</w:t>
            </w:r>
          </w:p>
        </w:tc>
        <w:tc>
          <w:tcPr>
            <w:tcW w:w="3513" w:type="dxa"/>
          </w:tcPr>
          <w:p w14:paraId="0941726E" w14:textId="77777777" w:rsidR="00252B79" w:rsidRPr="00337297" w:rsidRDefault="00AF3761" w:rsidP="00AF3761">
            <w:pPr>
              <w:rPr>
                <w:color w:val="595959" w:themeColor="text1" w:themeTint="A6"/>
                <w:sz w:val="16"/>
                <w:szCs w:val="16"/>
              </w:rPr>
            </w:pPr>
            <w:r w:rsidRPr="00337297">
              <w:rPr>
                <w:color w:val="595959" w:themeColor="text1" w:themeTint="A6"/>
                <w:sz w:val="16"/>
                <w:szCs w:val="16"/>
              </w:rPr>
              <w:t xml:space="preserve">Clinical audit </w:t>
            </w:r>
            <w:r w:rsidR="00252B79" w:rsidRPr="00337297">
              <w:rPr>
                <w:color w:val="595959" w:themeColor="text1" w:themeTint="A6"/>
                <w:sz w:val="16"/>
                <w:szCs w:val="16"/>
              </w:rPr>
              <w:t xml:space="preserve">for Prof </w:t>
            </w:r>
            <w:r w:rsidRPr="00337297">
              <w:rPr>
                <w:color w:val="595959" w:themeColor="text1" w:themeTint="A6"/>
                <w:sz w:val="16"/>
                <w:szCs w:val="16"/>
              </w:rPr>
              <w:t>Jones, LMHS</w:t>
            </w:r>
          </w:p>
        </w:tc>
        <w:tc>
          <w:tcPr>
            <w:tcW w:w="3115" w:type="dxa"/>
          </w:tcPr>
          <w:p w14:paraId="2ECFA0C8" w14:textId="2D7E9231" w:rsidR="00252B79" w:rsidRPr="00337297" w:rsidRDefault="00865493" w:rsidP="004B3FAE">
            <w:pPr>
              <w:rPr>
                <w:color w:val="595959" w:themeColor="text1" w:themeTint="A6"/>
                <w:sz w:val="16"/>
                <w:szCs w:val="16"/>
              </w:rPr>
            </w:pPr>
            <w:r w:rsidRPr="00337297">
              <w:rPr>
                <w:color w:val="595959" w:themeColor="text1" w:themeTint="A6"/>
                <w:sz w:val="16"/>
                <w:szCs w:val="16"/>
              </w:rPr>
              <w:t xml:space="preserve">Currently reviewing medical </w:t>
            </w:r>
            <w:r w:rsidR="00AF3761" w:rsidRPr="00337297">
              <w:rPr>
                <w:color w:val="595959" w:themeColor="text1" w:themeTint="A6"/>
                <w:sz w:val="16"/>
                <w:szCs w:val="16"/>
              </w:rPr>
              <w:t>records compiling audit data.</w:t>
            </w:r>
            <w:r w:rsidR="009A7D81">
              <w:rPr>
                <w:color w:val="595959" w:themeColor="text1" w:themeTint="A6"/>
                <w:sz w:val="16"/>
                <w:szCs w:val="16"/>
              </w:rPr>
              <w:t xml:space="preserve"> (5/5/20</w:t>
            </w:r>
            <w:r w:rsidR="00C12068">
              <w:rPr>
                <w:color w:val="595959" w:themeColor="text1" w:themeTint="A6"/>
                <w:sz w:val="16"/>
                <w:szCs w:val="16"/>
              </w:rPr>
              <w:t>2</w:t>
            </w:r>
            <w:r w:rsidR="00847985">
              <w:rPr>
                <w:color w:val="595959" w:themeColor="text1" w:themeTint="A6"/>
                <w:sz w:val="16"/>
                <w:szCs w:val="16"/>
              </w:rPr>
              <w:t>4</w:t>
            </w:r>
            <w:r w:rsidR="009A7D81">
              <w:rPr>
                <w:color w:val="595959" w:themeColor="text1" w:themeTint="A6"/>
                <w:sz w:val="16"/>
                <w:szCs w:val="16"/>
              </w:rPr>
              <w:t>)</w:t>
            </w:r>
          </w:p>
        </w:tc>
      </w:tr>
      <w:tr w:rsidR="00252B79" w14:paraId="07C7486B" w14:textId="77777777" w:rsidTr="00362701">
        <w:tc>
          <w:tcPr>
            <w:tcW w:w="2694" w:type="dxa"/>
          </w:tcPr>
          <w:p w14:paraId="3CA03F19" w14:textId="77777777" w:rsidR="00252B79" w:rsidRPr="00022141" w:rsidRDefault="00252B79" w:rsidP="004B3FAE">
            <w:pPr>
              <w:rPr>
                <w:color w:val="595959" w:themeColor="text1" w:themeTint="A6"/>
              </w:rPr>
            </w:pPr>
          </w:p>
        </w:tc>
        <w:tc>
          <w:tcPr>
            <w:tcW w:w="3513" w:type="dxa"/>
          </w:tcPr>
          <w:p w14:paraId="6AA16EBB" w14:textId="77777777" w:rsidR="00252B79" w:rsidRPr="00022141" w:rsidRDefault="00252B79" w:rsidP="004B3FAE">
            <w:pPr>
              <w:rPr>
                <w:color w:val="595959" w:themeColor="text1" w:themeTint="A6"/>
              </w:rPr>
            </w:pPr>
          </w:p>
        </w:tc>
        <w:tc>
          <w:tcPr>
            <w:tcW w:w="3115" w:type="dxa"/>
          </w:tcPr>
          <w:p w14:paraId="4E21F52B" w14:textId="77777777" w:rsidR="00252B79" w:rsidRPr="00022141" w:rsidRDefault="00252B79" w:rsidP="004B3FAE">
            <w:pPr>
              <w:rPr>
                <w:color w:val="595959" w:themeColor="text1" w:themeTint="A6"/>
              </w:rPr>
            </w:pPr>
          </w:p>
        </w:tc>
      </w:tr>
      <w:tr w:rsidR="00252B79" w14:paraId="1D9FDE1D" w14:textId="77777777" w:rsidTr="00362701">
        <w:tc>
          <w:tcPr>
            <w:tcW w:w="2694" w:type="dxa"/>
          </w:tcPr>
          <w:p w14:paraId="0331E387" w14:textId="77777777" w:rsidR="00252B79" w:rsidRDefault="00252B79" w:rsidP="004B3FAE"/>
        </w:tc>
        <w:tc>
          <w:tcPr>
            <w:tcW w:w="3513" w:type="dxa"/>
          </w:tcPr>
          <w:p w14:paraId="2BF25D6E" w14:textId="77777777" w:rsidR="00252B79" w:rsidRDefault="00252B79" w:rsidP="004B3FAE"/>
        </w:tc>
        <w:tc>
          <w:tcPr>
            <w:tcW w:w="3115" w:type="dxa"/>
          </w:tcPr>
          <w:p w14:paraId="0BF6FEF6" w14:textId="77777777" w:rsidR="00252B79" w:rsidRDefault="00252B79" w:rsidP="004B3FAE"/>
        </w:tc>
      </w:tr>
      <w:tr w:rsidR="00252B79" w14:paraId="293537D6" w14:textId="77777777" w:rsidTr="00362701">
        <w:tc>
          <w:tcPr>
            <w:tcW w:w="2694" w:type="dxa"/>
          </w:tcPr>
          <w:p w14:paraId="1918C199" w14:textId="77777777" w:rsidR="00252B79" w:rsidRDefault="00252B79" w:rsidP="004B3FAE"/>
        </w:tc>
        <w:tc>
          <w:tcPr>
            <w:tcW w:w="3513" w:type="dxa"/>
          </w:tcPr>
          <w:p w14:paraId="65C7D3DC" w14:textId="77777777" w:rsidR="00252B79" w:rsidRDefault="00252B79" w:rsidP="004B3FAE"/>
        </w:tc>
        <w:tc>
          <w:tcPr>
            <w:tcW w:w="3115" w:type="dxa"/>
          </w:tcPr>
          <w:p w14:paraId="3E17917D" w14:textId="77777777" w:rsidR="00252B79" w:rsidRDefault="00252B79" w:rsidP="004B3FAE"/>
        </w:tc>
      </w:tr>
    </w:tbl>
    <w:p w14:paraId="79ABD4E5" w14:textId="77777777" w:rsidR="0058713C" w:rsidRDefault="0058713C" w:rsidP="0058713C">
      <w:r w:rsidRPr="005B41B2">
        <w:rPr>
          <w:highlight w:val="yellow"/>
        </w:rPr>
        <w:t>*Applicants can add as many boxes as needed</w:t>
      </w:r>
    </w:p>
    <w:p w14:paraId="50135252" w14:textId="77777777" w:rsidR="00BF36CB" w:rsidRDefault="00BF36CB">
      <w:pPr>
        <w:rPr>
          <w:b/>
          <w:sz w:val="28"/>
          <w:szCs w:val="28"/>
          <w:u w:val="single"/>
        </w:rPr>
      </w:pPr>
      <w:r>
        <w:rPr>
          <w:b/>
          <w:sz w:val="28"/>
          <w:szCs w:val="28"/>
          <w:u w:val="single"/>
        </w:rPr>
        <w:br w:type="page"/>
      </w:r>
    </w:p>
    <w:p w14:paraId="1049FAD2" w14:textId="77777777" w:rsidR="00CD0932" w:rsidRPr="00022141" w:rsidRDefault="00CD0932">
      <w:pPr>
        <w:rPr>
          <w:b/>
          <w:sz w:val="28"/>
          <w:szCs w:val="28"/>
          <w:u w:val="single"/>
        </w:rPr>
      </w:pPr>
      <w:r w:rsidRPr="00022141">
        <w:rPr>
          <w:b/>
          <w:sz w:val="28"/>
          <w:szCs w:val="28"/>
          <w:u w:val="single"/>
        </w:rPr>
        <w:lastRenderedPageBreak/>
        <w:t xml:space="preserve">Committees and </w:t>
      </w:r>
      <w:r w:rsidR="0015235F" w:rsidRPr="00022141">
        <w:rPr>
          <w:b/>
          <w:sz w:val="28"/>
          <w:szCs w:val="28"/>
          <w:u w:val="single"/>
        </w:rPr>
        <w:t>Volunteering</w:t>
      </w:r>
    </w:p>
    <w:p w14:paraId="0127F467" w14:textId="77777777" w:rsidR="00CD0932" w:rsidRPr="00022141" w:rsidRDefault="005B41B2">
      <w:pPr>
        <w:rPr>
          <w:b/>
        </w:rPr>
      </w:pPr>
      <w:r>
        <w:rPr>
          <w:b/>
        </w:rPr>
        <w:t xml:space="preserve">Q8. </w:t>
      </w:r>
      <w:r w:rsidR="0015235F" w:rsidRPr="00022141">
        <w:rPr>
          <w:b/>
        </w:rPr>
        <w:t>Please provide details of any voluntary or committee position you have held</w:t>
      </w:r>
      <w:r w:rsidR="00520D7F" w:rsidRPr="00022141">
        <w:rPr>
          <w:b/>
        </w:rPr>
        <w:t xml:space="preserve"> </w:t>
      </w:r>
      <w:r w:rsidR="00AF3761" w:rsidRPr="00022141">
        <w:rPr>
          <w:b/>
        </w:rPr>
        <w:t>that you think is relevant to working at WCH.  For example, positions held on committees</w:t>
      </w:r>
      <w:r w:rsidR="0015235F" w:rsidRPr="00022141">
        <w:rPr>
          <w:b/>
        </w:rPr>
        <w:t xml:space="preserve"> with a </w:t>
      </w:r>
      <w:r w:rsidR="0047498E" w:rsidRPr="00022141">
        <w:rPr>
          <w:b/>
        </w:rPr>
        <w:t xml:space="preserve">University, Registered Community Group, </w:t>
      </w:r>
      <w:r w:rsidR="0015235F" w:rsidRPr="00022141">
        <w:rPr>
          <w:b/>
        </w:rPr>
        <w:t>Government, College or Hospital.</w:t>
      </w:r>
    </w:p>
    <w:tbl>
      <w:tblPr>
        <w:tblStyle w:val="TableGrid"/>
        <w:tblW w:w="9322" w:type="dxa"/>
        <w:tblLook w:val="04A0" w:firstRow="1" w:lastRow="0" w:firstColumn="1" w:lastColumn="0" w:noHBand="0" w:noVBand="1"/>
      </w:tblPr>
      <w:tblGrid>
        <w:gridCol w:w="2802"/>
        <w:gridCol w:w="6520"/>
      </w:tblGrid>
      <w:tr w:rsidR="00AF3761" w14:paraId="0962DB52" w14:textId="77777777" w:rsidTr="00362701">
        <w:tc>
          <w:tcPr>
            <w:tcW w:w="2802" w:type="dxa"/>
          </w:tcPr>
          <w:p w14:paraId="74D7CA0A" w14:textId="77777777" w:rsidR="00AF3761" w:rsidRDefault="00AF3761" w:rsidP="004B3FAE">
            <w:r>
              <w:t>Position Held and name of committee</w:t>
            </w:r>
          </w:p>
        </w:tc>
        <w:tc>
          <w:tcPr>
            <w:tcW w:w="6520" w:type="dxa"/>
          </w:tcPr>
          <w:p w14:paraId="156ECB70" w14:textId="77777777" w:rsidR="00535F4E" w:rsidRDefault="00535F4E" w:rsidP="004B3FAE">
            <w:r>
              <w:t>Dates,</w:t>
            </w:r>
          </w:p>
          <w:p w14:paraId="567F329F" w14:textId="77777777" w:rsidR="00AF3761" w:rsidRDefault="00AF3761" w:rsidP="004B3FAE">
            <w:r>
              <w:t>Description of role</w:t>
            </w:r>
          </w:p>
          <w:p w14:paraId="68C5DAAC" w14:textId="77777777" w:rsidR="00AF3761" w:rsidRDefault="00AF3761" w:rsidP="004B3FAE">
            <w:r>
              <w:t>Duration of involvement</w:t>
            </w:r>
          </w:p>
        </w:tc>
      </w:tr>
      <w:tr w:rsidR="00AF3761" w:rsidRPr="00726284" w14:paraId="7C3614E2" w14:textId="77777777" w:rsidTr="00362701">
        <w:tc>
          <w:tcPr>
            <w:tcW w:w="2802" w:type="dxa"/>
          </w:tcPr>
          <w:p w14:paraId="30847C4E" w14:textId="77777777" w:rsidR="00726284" w:rsidRPr="00423043" w:rsidRDefault="00726284" w:rsidP="004B3FAE">
            <w:pPr>
              <w:rPr>
                <w:b/>
                <w:color w:val="595959" w:themeColor="text1" w:themeTint="A6"/>
                <w:sz w:val="16"/>
                <w:szCs w:val="16"/>
              </w:rPr>
            </w:pPr>
            <w:r w:rsidRPr="00423043">
              <w:rPr>
                <w:b/>
                <w:color w:val="595959" w:themeColor="text1" w:themeTint="A6"/>
                <w:sz w:val="16"/>
                <w:szCs w:val="16"/>
              </w:rPr>
              <w:t>Example</w:t>
            </w:r>
          </w:p>
          <w:p w14:paraId="65A199EB" w14:textId="77777777" w:rsidR="00AF3761" w:rsidRPr="00726284" w:rsidRDefault="00AF3761" w:rsidP="004B3FAE">
            <w:pPr>
              <w:rPr>
                <w:color w:val="595959" w:themeColor="text1" w:themeTint="A6"/>
                <w:sz w:val="16"/>
                <w:szCs w:val="16"/>
              </w:rPr>
            </w:pPr>
            <w:r w:rsidRPr="00726284">
              <w:rPr>
                <w:color w:val="595959" w:themeColor="text1" w:themeTint="A6"/>
                <w:sz w:val="16"/>
                <w:szCs w:val="16"/>
              </w:rPr>
              <w:t>Vice President</w:t>
            </w:r>
          </w:p>
          <w:p w14:paraId="039AC78F" w14:textId="77777777" w:rsidR="00AF3761" w:rsidRPr="00726284" w:rsidRDefault="00AF3761" w:rsidP="004B3FAE">
            <w:pPr>
              <w:rPr>
                <w:color w:val="595959" w:themeColor="text1" w:themeTint="A6"/>
                <w:sz w:val="16"/>
                <w:szCs w:val="16"/>
              </w:rPr>
            </w:pPr>
            <w:r w:rsidRPr="00726284">
              <w:rPr>
                <w:color w:val="595959" w:themeColor="text1" w:themeTint="A6"/>
                <w:sz w:val="16"/>
                <w:szCs w:val="16"/>
              </w:rPr>
              <w:t>Medical Student Society</w:t>
            </w:r>
          </w:p>
        </w:tc>
        <w:tc>
          <w:tcPr>
            <w:tcW w:w="6520" w:type="dxa"/>
          </w:tcPr>
          <w:p w14:paraId="63E65DBD" w14:textId="77777777" w:rsidR="00726284" w:rsidRPr="00726284" w:rsidRDefault="00726284" w:rsidP="004B3FAE">
            <w:pPr>
              <w:rPr>
                <w:color w:val="595959" w:themeColor="text1" w:themeTint="A6"/>
                <w:sz w:val="16"/>
                <w:szCs w:val="16"/>
              </w:rPr>
            </w:pPr>
          </w:p>
          <w:p w14:paraId="17A6FC9F" w14:textId="3ED6EFD1" w:rsidR="00AF3761" w:rsidRPr="00726284" w:rsidRDefault="00AF3761" w:rsidP="00F30218">
            <w:pPr>
              <w:rPr>
                <w:color w:val="595959" w:themeColor="text1" w:themeTint="A6"/>
                <w:sz w:val="16"/>
                <w:szCs w:val="16"/>
              </w:rPr>
            </w:pPr>
            <w:r w:rsidRPr="00726284">
              <w:rPr>
                <w:color w:val="595959" w:themeColor="text1" w:themeTint="A6"/>
                <w:sz w:val="16"/>
                <w:szCs w:val="16"/>
              </w:rPr>
              <w:t>Monthly meetings organising social events and advocating for medical students with university.</w:t>
            </w:r>
            <w:r w:rsidR="00DF12C1" w:rsidRPr="00726284">
              <w:rPr>
                <w:color w:val="595959" w:themeColor="text1" w:themeTint="A6"/>
                <w:sz w:val="16"/>
                <w:szCs w:val="16"/>
              </w:rPr>
              <w:t xml:space="preserve"> 20</w:t>
            </w:r>
            <w:r w:rsidR="00847985">
              <w:rPr>
                <w:color w:val="595959" w:themeColor="text1" w:themeTint="A6"/>
                <w:sz w:val="16"/>
                <w:szCs w:val="16"/>
              </w:rPr>
              <w:t>22</w:t>
            </w:r>
            <w:r w:rsidR="00F30218">
              <w:rPr>
                <w:color w:val="595959" w:themeColor="text1" w:themeTint="A6"/>
                <w:sz w:val="16"/>
                <w:szCs w:val="16"/>
              </w:rPr>
              <w:t>-202</w:t>
            </w:r>
            <w:r w:rsidR="00847985">
              <w:rPr>
                <w:color w:val="595959" w:themeColor="text1" w:themeTint="A6"/>
                <w:sz w:val="16"/>
                <w:szCs w:val="16"/>
              </w:rPr>
              <w:t>3</w:t>
            </w:r>
          </w:p>
        </w:tc>
      </w:tr>
      <w:tr w:rsidR="00726284" w:rsidRPr="00726284" w14:paraId="02192842" w14:textId="77777777" w:rsidTr="00423043">
        <w:trPr>
          <w:trHeight w:val="273"/>
        </w:trPr>
        <w:tc>
          <w:tcPr>
            <w:tcW w:w="2802" w:type="dxa"/>
          </w:tcPr>
          <w:p w14:paraId="41CC19FD" w14:textId="77777777" w:rsidR="00726284" w:rsidRPr="00726284" w:rsidRDefault="00726284" w:rsidP="004B3FAE">
            <w:pPr>
              <w:rPr>
                <w:color w:val="595959" w:themeColor="text1" w:themeTint="A6"/>
                <w:sz w:val="16"/>
                <w:szCs w:val="16"/>
              </w:rPr>
            </w:pPr>
          </w:p>
        </w:tc>
        <w:tc>
          <w:tcPr>
            <w:tcW w:w="6520" w:type="dxa"/>
          </w:tcPr>
          <w:p w14:paraId="4E0DCA5D" w14:textId="77777777" w:rsidR="00726284" w:rsidRPr="00726284" w:rsidRDefault="00726284" w:rsidP="004B3FAE">
            <w:pPr>
              <w:rPr>
                <w:color w:val="595959" w:themeColor="text1" w:themeTint="A6"/>
                <w:sz w:val="16"/>
                <w:szCs w:val="16"/>
              </w:rPr>
            </w:pPr>
          </w:p>
        </w:tc>
      </w:tr>
    </w:tbl>
    <w:p w14:paraId="1A2A109E" w14:textId="77777777" w:rsidR="0058713C" w:rsidRDefault="0058713C" w:rsidP="0058713C">
      <w:r w:rsidRPr="005B41B2">
        <w:rPr>
          <w:highlight w:val="yellow"/>
        </w:rPr>
        <w:t>*Applicants can add as many boxes as needed</w:t>
      </w:r>
    </w:p>
    <w:p w14:paraId="5ACC506C" w14:textId="77777777" w:rsidR="009276A4" w:rsidRPr="00022141" w:rsidRDefault="00191060">
      <w:pPr>
        <w:rPr>
          <w:b/>
          <w:sz w:val="28"/>
          <w:szCs w:val="28"/>
          <w:u w:val="single"/>
        </w:rPr>
      </w:pPr>
      <w:r w:rsidRPr="00022141">
        <w:rPr>
          <w:b/>
          <w:sz w:val="28"/>
          <w:szCs w:val="28"/>
          <w:u w:val="single"/>
        </w:rPr>
        <w:t>Teaching</w:t>
      </w:r>
    </w:p>
    <w:p w14:paraId="6B36139A" w14:textId="77777777" w:rsidR="00191060" w:rsidRPr="00022141" w:rsidRDefault="005B41B2">
      <w:pPr>
        <w:rPr>
          <w:b/>
        </w:rPr>
      </w:pPr>
      <w:r>
        <w:rPr>
          <w:b/>
        </w:rPr>
        <w:t xml:space="preserve">Q9. </w:t>
      </w:r>
      <w:r w:rsidR="00276AF0" w:rsidRPr="00022141">
        <w:rPr>
          <w:b/>
        </w:rPr>
        <w:t xml:space="preserve">Please provide details of any teaching </w:t>
      </w:r>
      <w:r w:rsidR="00252B79" w:rsidRPr="00022141">
        <w:rPr>
          <w:b/>
        </w:rPr>
        <w:t xml:space="preserve">experience </w:t>
      </w:r>
      <w:r w:rsidR="00276AF0" w:rsidRPr="00022141">
        <w:rPr>
          <w:b/>
        </w:rPr>
        <w:t xml:space="preserve">you have in the last 4 years. </w:t>
      </w:r>
    </w:p>
    <w:tbl>
      <w:tblPr>
        <w:tblStyle w:val="TableGrid"/>
        <w:tblW w:w="9322" w:type="dxa"/>
        <w:tblLook w:val="04A0" w:firstRow="1" w:lastRow="0" w:firstColumn="1" w:lastColumn="0" w:noHBand="0" w:noVBand="1"/>
      </w:tblPr>
      <w:tblGrid>
        <w:gridCol w:w="4077"/>
        <w:gridCol w:w="5245"/>
      </w:tblGrid>
      <w:tr w:rsidR="00812F6F" w14:paraId="69DE6C29" w14:textId="77777777" w:rsidTr="00362701">
        <w:tc>
          <w:tcPr>
            <w:tcW w:w="4077" w:type="dxa"/>
          </w:tcPr>
          <w:p w14:paraId="149AE905" w14:textId="77777777" w:rsidR="00812F6F" w:rsidRDefault="00812F6F" w:rsidP="004B3FAE">
            <w:r>
              <w:t>Position Held/Activity</w:t>
            </w:r>
          </w:p>
        </w:tc>
        <w:tc>
          <w:tcPr>
            <w:tcW w:w="5245" w:type="dxa"/>
          </w:tcPr>
          <w:p w14:paraId="15EA11DA" w14:textId="77777777" w:rsidR="00812F6F" w:rsidRDefault="00875AEA" w:rsidP="00812F6F">
            <w:r>
              <w:t xml:space="preserve">Date, </w:t>
            </w:r>
            <w:r w:rsidR="00812F6F">
              <w:t>Duration and Frequency</w:t>
            </w:r>
          </w:p>
          <w:p w14:paraId="4FBB920A" w14:textId="77777777" w:rsidR="00812F6F" w:rsidRDefault="00812F6F" w:rsidP="00812F6F"/>
        </w:tc>
      </w:tr>
      <w:tr w:rsidR="00812F6F" w:rsidRPr="00726284" w14:paraId="54DF392C" w14:textId="77777777" w:rsidTr="00362701">
        <w:tc>
          <w:tcPr>
            <w:tcW w:w="4077" w:type="dxa"/>
          </w:tcPr>
          <w:p w14:paraId="14E85BA1" w14:textId="77777777" w:rsidR="00726284" w:rsidRPr="00423043" w:rsidRDefault="00726284" w:rsidP="004B3FAE">
            <w:pPr>
              <w:rPr>
                <w:b/>
                <w:color w:val="595959" w:themeColor="text1" w:themeTint="A6"/>
                <w:sz w:val="16"/>
                <w:szCs w:val="16"/>
              </w:rPr>
            </w:pPr>
            <w:r w:rsidRPr="00423043">
              <w:rPr>
                <w:b/>
                <w:color w:val="595959" w:themeColor="text1" w:themeTint="A6"/>
                <w:sz w:val="16"/>
                <w:szCs w:val="16"/>
              </w:rPr>
              <w:t>Example</w:t>
            </w:r>
          </w:p>
          <w:p w14:paraId="310FF732" w14:textId="77777777" w:rsidR="00812F6F" w:rsidRPr="00726284" w:rsidRDefault="00DF12C1" w:rsidP="004B3FAE">
            <w:pPr>
              <w:rPr>
                <w:color w:val="595959" w:themeColor="text1" w:themeTint="A6"/>
                <w:sz w:val="16"/>
                <w:szCs w:val="16"/>
              </w:rPr>
            </w:pPr>
            <w:r w:rsidRPr="00726284">
              <w:rPr>
                <w:color w:val="595959" w:themeColor="text1" w:themeTint="A6"/>
                <w:sz w:val="16"/>
                <w:szCs w:val="16"/>
              </w:rPr>
              <w:t>Tutor – High school maths</w:t>
            </w:r>
          </w:p>
        </w:tc>
        <w:tc>
          <w:tcPr>
            <w:tcW w:w="5245" w:type="dxa"/>
          </w:tcPr>
          <w:p w14:paraId="4C8B0C7C" w14:textId="77777777" w:rsidR="00726284" w:rsidRPr="00726284" w:rsidRDefault="00726284" w:rsidP="004B3FAE">
            <w:pPr>
              <w:rPr>
                <w:color w:val="595959" w:themeColor="text1" w:themeTint="A6"/>
                <w:sz w:val="16"/>
                <w:szCs w:val="16"/>
              </w:rPr>
            </w:pPr>
          </w:p>
          <w:p w14:paraId="0D6ACA4A" w14:textId="7F2E58AB" w:rsidR="00812F6F" w:rsidRPr="00726284" w:rsidRDefault="00DF12C1" w:rsidP="0037121D">
            <w:pPr>
              <w:rPr>
                <w:color w:val="595959" w:themeColor="text1" w:themeTint="A6"/>
                <w:sz w:val="16"/>
                <w:szCs w:val="16"/>
              </w:rPr>
            </w:pPr>
            <w:r w:rsidRPr="00726284">
              <w:rPr>
                <w:color w:val="595959" w:themeColor="text1" w:themeTint="A6"/>
                <w:sz w:val="16"/>
                <w:szCs w:val="16"/>
              </w:rPr>
              <w:t>Weekly sessions for 1 hour 20</w:t>
            </w:r>
            <w:r w:rsidR="00847985">
              <w:rPr>
                <w:color w:val="595959" w:themeColor="text1" w:themeTint="A6"/>
                <w:sz w:val="16"/>
                <w:szCs w:val="16"/>
              </w:rPr>
              <w:t>20</w:t>
            </w:r>
          </w:p>
        </w:tc>
      </w:tr>
      <w:tr w:rsidR="001F498A" w:rsidRPr="00726284" w14:paraId="7C5065E7" w14:textId="77777777" w:rsidTr="00362701">
        <w:tc>
          <w:tcPr>
            <w:tcW w:w="4077" w:type="dxa"/>
          </w:tcPr>
          <w:p w14:paraId="12A120FB" w14:textId="77777777" w:rsidR="001F498A" w:rsidRPr="00726284" w:rsidRDefault="001F498A" w:rsidP="004B3FAE">
            <w:pPr>
              <w:rPr>
                <w:color w:val="595959" w:themeColor="text1" w:themeTint="A6"/>
                <w:sz w:val="16"/>
                <w:szCs w:val="16"/>
              </w:rPr>
            </w:pPr>
            <w:r w:rsidRPr="00726284">
              <w:rPr>
                <w:color w:val="595959" w:themeColor="text1" w:themeTint="A6"/>
                <w:sz w:val="16"/>
                <w:szCs w:val="16"/>
              </w:rPr>
              <w:t>Anatomy Demonstrator to first year students</w:t>
            </w:r>
          </w:p>
          <w:p w14:paraId="4A7B0869" w14:textId="77777777" w:rsidR="001F498A" w:rsidRPr="00726284" w:rsidRDefault="001F498A" w:rsidP="004B3FAE">
            <w:pPr>
              <w:rPr>
                <w:color w:val="595959" w:themeColor="text1" w:themeTint="A6"/>
                <w:sz w:val="16"/>
                <w:szCs w:val="16"/>
              </w:rPr>
            </w:pPr>
            <w:r w:rsidRPr="00726284">
              <w:rPr>
                <w:color w:val="595959" w:themeColor="text1" w:themeTint="A6"/>
                <w:sz w:val="16"/>
                <w:szCs w:val="16"/>
              </w:rPr>
              <w:t>Adelaide University</w:t>
            </w:r>
          </w:p>
        </w:tc>
        <w:tc>
          <w:tcPr>
            <w:tcW w:w="5245" w:type="dxa"/>
          </w:tcPr>
          <w:p w14:paraId="6CFE8C11" w14:textId="1126C84C" w:rsidR="001F498A" w:rsidRPr="00726284" w:rsidRDefault="001F498A" w:rsidP="001F498A">
            <w:pPr>
              <w:rPr>
                <w:color w:val="595959" w:themeColor="text1" w:themeTint="A6"/>
                <w:sz w:val="16"/>
                <w:szCs w:val="16"/>
              </w:rPr>
            </w:pPr>
            <w:r w:rsidRPr="00726284">
              <w:rPr>
                <w:color w:val="595959" w:themeColor="text1" w:themeTint="A6"/>
                <w:sz w:val="16"/>
                <w:szCs w:val="16"/>
              </w:rPr>
              <w:t>2 hours per fortnight for 12 weeks, 20</w:t>
            </w:r>
            <w:r w:rsidR="00847985">
              <w:rPr>
                <w:color w:val="595959" w:themeColor="text1" w:themeTint="A6"/>
                <w:sz w:val="16"/>
                <w:szCs w:val="16"/>
              </w:rPr>
              <w:t>21</w:t>
            </w:r>
          </w:p>
        </w:tc>
      </w:tr>
      <w:tr w:rsidR="00726284" w:rsidRPr="00726284" w14:paraId="18F76A75" w14:textId="77777777" w:rsidTr="00423043">
        <w:trPr>
          <w:trHeight w:val="361"/>
        </w:trPr>
        <w:tc>
          <w:tcPr>
            <w:tcW w:w="4077" w:type="dxa"/>
          </w:tcPr>
          <w:p w14:paraId="33624754" w14:textId="77777777" w:rsidR="00726284" w:rsidRPr="00726284" w:rsidRDefault="00726284" w:rsidP="004B3FAE">
            <w:pPr>
              <w:rPr>
                <w:color w:val="595959" w:themeColor="text1" w:themeTint="A6"/>
                <w:sz w:val="16"/>
                <w:szCs w:val="16"/>
              </w:rPr>
            </w:pPr>
          </w:p>
        </w:tc>
        <w:tc>
          <w:tcPr>
            <w:tcW w:w="5245" w:type="dxa"/>
          </w:tcPr>
          <w:p w14:paraId="5C573775" w14:textId="77777777" w:rsidR="00726284" w:rsidRPr="00726284" w:rsidRDefault="00726284" w:rsidP="001F498A">
            <w:pPr>
              <w:rPr>
                <w:color w:val="595959" w:themeColor="text1" w:themeTint="A6"/>
                <w:sz w:val="16"/>
                <w:szCs w:val="16"/>
              </w:rPr>
            </w:pPr>
          </w:p>
        </w:tc>
      </w:tr>
    </w:tbl>
    <w:p w14:paraId="66BBD402" w14:textId="77777777" w:rsidR="0058713C" w:rsidRDefault="0058713C" w:rsidP="0058713C">
      <w:r w:rsidRPr="005B41B2">
        <w:rPr>
          <w:highlight w:val="yellow"/>
        </w:rPr>
        <w:t>*Applicants can add as many boxes as needed</w:t>
      </w:r>
    </w:p>
    <w:p w14:paraId="4EC131D5" w14:textId="77777777" w:rsidR="00DD37DF" w:rsidRPr="00022141" w:rsidRDefault="00DD37DF">
      <w:pPr>
        <w:rPr>
          <w:b/>
          <w:sz w:val="28"/>
          <w:szCs w:val="28"/>
          <w:u w:val="single"/>
        </w:rPr>
      </w:pPr>
      <w:r w:rsidRPr="00022141">
        <w:rPr>
          <w:b/>
          <w:sz w:val="28"/>
          <w:szCs w:val="28"/>
          <w:u w:val="single"/>
        </w:rPr>
        <w:t>Suitability to work with families</w:t>
      </w:r>
    </w:p>
    <w:p w14:paraId="64A1A1CD" w14:textId="77777777" w:rsidR="00DD37DF" w:rsidRPr="004E35D1" w:rsidRDefault="005B41B2" w:rsidP="00423043">
      <w:pPr>
        <w:spacing w:after="0" w:line="240" w:lineRule="auto"/>
        <w:rPr>
          <w:b/>
          <w:bCs/>
          <w:sz w:val="16"/>
          <w:szCs w:val="16"/>
        </w:rPr>
      </w:pPr>
      <w:r w:rsidRPr="004E35D1">
        <w:rPr>
          <w:b/>
          <w:bCs/>
        </w:rPr>
        <w:t xml:space="preserve">Q10. </w:t>
      </w:r>
      <w:r w:rsidR="00DD37DF" w:rsidRPr="004E35D1">
        <w:rPr>
          <w:b/>
          <w:bCs/>
        </w:rPr>
        <w:t xml:space="preserve">Please provide evidence of your ability to work respectfully with families: </w:t>
      </w:r>
      <w:r w:rsidR="00726284" w:rsidRPr="004E35D1">
        <w:rPr>
          <w:sz w:val="16"/>
          <w:szCs w:val="16"/>
        </w:rPr>
        <w:t>Maximum 200 words</w:t>
      </w:r>
    </w:p>
    <w:p w14:paraId="27C9251E" w14:textId="77777777" w:rsidR="00423043" w:rsidRDefault="00423043" w:rsidP="00423043">
      <w:pPr>
        <w:spacing w:after="0" w:line="240" w:lineRule="auto"/>
        <w:rPr>
          <w:u w:val="single"/>
        </w:rPr>
      </w:pPr>
    </w:p>
    <w:tbl>
      <w:tblPr>
        <w:tblStyle w:val="TableGrid"/>
        <w:tblW w:w="9322" w:type="dxa"/>
        <w:tblLook w:val="04A0" w:firstRow="1" w:lastRow="0" w:firstColumn="1" w:lastColumn="0" w:noHBand="0" w:noVBand="1"/>
      </w:tblPr>
      <w:tblGrid>
        <w:gridCol w:w="9322"/>
      </w:tblGrid>
      <w:tr w:rsidR="00362701" w14:paraId="59BA00DE" w14:textId="77777777" w:rsidTr="00362701">
        <w:trPr>
          <w:trHeight w:val="547"/>
        </w:trPr>
        <w:tc>
          <w:tcPr>
            <w:tcW w:w="9322" w:type="dxa"/>
          </w:tcPr>
          <w:p w14:paraId="6AA1BC19" w14:textId="77777777" w:rsidR="00362701" w:rsidRDefault="00362701" w:rsidP="00423043"/>
        </w:tc>
      </w:tr>
    </w:tbl>
    <w:p w14:paraId="4FC0332B" w14:textId="66152F32" w:rsidR="00362701" w:rsidRDefault="00362701">
      <w:pPr>
        <w:rPr>
          <w:b/>
          <w:sz w:val="28"/>
          <w:szCs w:val="28"/>
          <w:u w:val="single"/>
        </w:rPr>
      </w:pPr>
    </w:p>
    <w:p w14:paraId="55C0866D" w14:textId="0CF568B1" w:rsidR="004E35D1" w:rsidRPr="004E35D1" w:rsidRDefault="004E35D1">
      <w:pPr>
        <w:rPr>
          <w:b/>
          <w:sz w:val="28"/>
          <w:szCs w:val="28"/>
          <w:u w:val="single"/>
        </w:rPr>
      </w:pPr>
      <w:r w:rsidRPr="004E35D1">
        <w:rPr>
          <w:b/>
          <w:sz w:val="28"/>
          <w:szCs w:val="28"/>
          <w:u w:val="single"/>
        </w:rPr>
        <w:t>Other</w:t>
      </w:r>
    </w:p>
    <w:p w14:paraId="1B77CF64" w14:textId="77777777" w:rsidR="00423043" w:rsidRPr="004E35D1" w:rsidRDefault="007D3609" w:rsidP="00423043">
      <w:pPr>
        <w:spacing w:after="0" w:line="240" w:lineRule="auto"/>
        <w:rPr>
          <w:b/>
          <w:bCs/>
          <w:color w:val="595959" w:themeColor="text1" w:themeTint="A6"/>
        </w:rPr>
      </w:pPr>
      <w:r w:rsidRPr="004E35D1">
        <w:rPr>
          <w:b/>
          <w:bCs/>
        </w:rPr>
        <w:t xml:space="preserve">Q11. </w:t>
      </w:r>
      <w:r w:rsidR="00362701" w:rsidRPr="004E35D1">
        <w:rPr>
          <w:b/>
          <w:bCs/>
        </w:rPr>
        <w:t>W</w:t>
      </w:r>
      <w:r w:rsidR="00812F6F" w:rsidRPr="004E35D1">
        <w:rPr>
          <w:b/>
          <w:bCs/>
        </w:rPr>
        <w:t>ould you like to tell us about any other experiences, courses</w:t>
      </w:r>
      <w:r w:rsidR="00FF16F0" w:rsidRPr="004E35D1">
        <w:rPr>
          <w:b/>
          <w:bCs/>
        </w:rPr>
        <w:t>, roles</w:t>
      </w:r>
      <w:r w:rsidRPr="004E35D1">
        <w:rPr>
          <w:b/>
          <w:bCs/>
        </w:rPr>
        <w:t>, awards</w:t>
      </w:r>
      <w:r w:rsidR="00FF16F0" w:rsidRPr="004E35D1">
        <w:rPr>
          <w:b/>
          <w:bCs/>
        </w:rPr>
        <w:t xml:space="preserve"> (not already listed above) that you have had that would make you suitable for a</w:t>
      </w:r>
      <w:r w:rsidR="00865493" w:rsidRPr="004E35D1">
        <w:rPr>
          <w:b/>
          <w:bCs/>
        </w:rPr>
        <w:t xml:space="preserve"> </w:t>
      </w:r>
      <w:r w:rsidR="00FF16F0" w:rsidRPr="004E35D1">
        <w:rPr>
          <w:b/>
          <w:bCs/>
        </w:rPr>
        <w:t>position at WCH?</w:t>
      </w:r>
      <w:r w:rsidR="00423043" w:rsidRPr="004E35D1">
        <w:rPr>
          <w:b/>
          <w:bCs/>
          <w:color w:val="595959" w:themeColor="text1" w:themeTint="A6"/>
        </w:rPr>
        <w:t xml:space="preserve"> </w:t>
      </w:r>
    </w:p>
    <w:p w14:paraId="5E5BEFD7" w14:textId="77777777" w:rsidR="00F5636F" w:rsidRDefault="00423043" w:rsidP="00423043">
      <w:pPr>
        <w:spacing w:after="0" w:line="240" w:lineRule="auto"/>
        <w:rPr>
          <w:sz w:val="16"/>
          <w:szCs w:val="16"/>
        </w:rPr>
      </w:pPr>
      <w:r w:rsidRPr="00423043">
        <w:rPr>
          <w:sz w:val="16"/>
          <w:szCs w:val="16"/>
        </w:rPr>
        <w:t>Maximum 200 words</w:t>
      </w:r>
    </w:p>
    <w:p w14:paraId="080CF402" w14:textId="77777777" w:rsidR="00423043" w:rsidRPr="00423043" w:rsidRDefault="00423043" w:rsidP="00423043">
      <w:pPr>
        <w:spacing w:after="0" w:line="240" w:lineRule="auto"/>
        <w:rPr>
          <w:b/>
          <w:u w:val="single"/>
        </w:rPr>
      </w:pPr>
    </w:p>
    <w:tbl>
      <w:tblPr>
        <w:tblStyle w:val="TableGrid"/>
        <w:tblW w:w="9322" w:type="dxa"/>
        <w:tblLook w:val="04A0" w:firstRow="1" w:lastRow="0" w:firstColumn="1" w:lastColumn="0" w:noHBand="0" w:noVBand="1"/>
      </w:tblPr>
      <w:tblGrid>
        <w:gridCol w:w="9322"/>
      </w:tblGrid>
      <w:tr w:rsidR="00F5636F" w14:paraId="4CD21CE8" w14:textId="77777777" w:rsidTr="0085749B">
        <w:trPr>
          <w:trHeight w:val="547"/>
        </w:trPr>
        <w:tc>
          <w:tcPr>
            <w:tcW w:w="9322" w:type="dxa"/>
          </w:tcPr>
          <w:p w14:paraId="73F9AF97" w14:textId="77777777" w:rsidR="00F5636F" w:rsidRDefault="00F5636F" w:rsidP="0085749B"/>
        </w:tc>
      </w:tr>
    </w:tbl>
    <w:p w14:paraId="33ABBD3C" w14:textId="77777777" w:rsidR="00FF16F0" w:rsidRDefault="00FF16F0">
      <w:pPr>
        <w:rPr>
          <w:u w:val="single"/>
        </w:rPr>
      </w:pPr>
    </w:p>
    <w:p w14:paraId="5E876F2D" w14:textId="77777777" w:rsidR="00423043" w:rsidRDefault="007D3609" w:rsidP="00423043">
      <w:pPr>
        <w:spacing w:after="0" w:line="240" w:lineRule="auto"/>
        <w:rPr>
          <w:color w:val="595959" w:themeColor="text1" w:themeTint="A6"/>
        </w:rPr>
      </w:pPr>
      <w:r w:rsidRPr="004E35D1">
        <w:rPr>
          <w:b/>
          <w:bCs/>
        </w:rPr>
        <w:t xml:space="preserve">Q. 12 </w:t>
      </w:r>
      <w:r w:rsidR="00007EB8" w:rsidRPr="004E35D1">
        <w:rPr>
          <w:b/>
          <w:bCs/>
        </w:rPr>
        <w:t>If I am unsuccessful in attaining a position at WCH my plan is</w:t>
      </w:r>
      <w:r w:rsidR="00007EB8" w:rsidRPr="004E35D1">
        <w:rPr>
          <w:b/>
          <w:sz w:val="28"/>
          <w:szCs w:val="28"/>
        </w:rPr>
        <w:t>:</w:t>
      </w:r>
      <w:r w:rsidR="00423043" w:rsidRPr="00423043">
        <w:rPr>
          <w:color w:val="595959" w:themeColor="text1" w:themeTint="A6"/>
        </w:rPr>
        <w:t xml:space="preserve"> </w:t>
      </w:r>
    </w:p>
    <w:p w14:paraId="0CC0FD06" w14:textId="77777777" w:rsidR="00007EB8" w:rsidRDefault="00423043" w:rsidP="00423043">
      <w:pPr>
        <w:spacing w:after="0" w:line="240" w:lineRule="auto"/>
        <w:rPr>
          <w:sz w:val="16"/>
          <w:szCs w:val="16"/>
        </w:rPr>
      </w:pPr>
      <w:r w:rsidRPr="00423043">
        <w:rPr>
          <w:sz w:val="16"/>
          <w:szCs w:val="16"/>
        </w:rPr>
        <w:t>Maximum 200 words</w:t>
      </w:r>
    </w:p>
    <w:p w14:paraId="62B78354" w14:textId="77777777" w:rsidR="00423043" w:rsidRPr="00423043" w:rsidRDefault="00423043" w:rsidP="00423043">
      <w:pPr>
        <w:spacing w:after="0" w:line="240" w:lineRule="auto"/>
        <w:rPr>
          <w:b/>
          <w:u w:val="single"/>
        </w:rPr>
      </w:pPr>
    </w:p>
    <w:tbl>
      <w:tblPr>
        <w:tblStyle w:val="TableGrid"/>
        <w:tblW w:w="9322" w:type="dxa"/>
        <w:tblLook w:val="04A0" w:firstRow="1" w:lastRow="0" w:firstColumn="1" w:lastColumn="0" w:noHBand="0" w:noVBand="1"/>
      </w:tblPr>
      <w:tblGrid>
        <w:gridCol w:w="9322"/>
      </w:tblGrid>
      <w:tr w:rsidR="00362701" w14:paraId="7731E3CB" w14:textId="77777777" w:rsidTr="002A7E32">
        <w:trPr>
          <w:trHeight w:val="547"/>
        </w:trPr>
        <w:tc>
          <w:tcPr>
            <w:tcW w:w="9322" w:type="dxa"/>
          </w:tcPr>
          <w:p w14:paraId="3536178A" w14:textId="77777777" w:rsidR="00362701" w:rsidRDefault="00362701" w:rsidP="002A7E32"/>
        </w:tc>
      </w:tr>
    </w:tbl>
    <w:p w14:paraId="4FFCDAB5" w14:textId="77777777" w:rsidR="00812F6F" w:rsidRPr="00DD37DF" w:rsidRDefault="00812F6F">
      <w:pPr>
        <w:rPr>
          <w:u w:val="single"/>
        </w:rPr>
      </w:pPr>
    </w:p>
    <w:sectPr w:rsidR="00812F6F" w:rsidRPr="00DD37DF" w:rsidSect="00362701">
      <w:headerReference w:type="even" r:id="rId8"/>
      <w:headerReference w:type="default" r:id="rId9"/>
      <w:footerReference w:type="even" r:id="rId10"/>
      <w:footerReference w:type="default" r:id="rId11"/>
      <w:headerReference w:type="first" r:id="rId12"/>
      <w:footerReference w:type="first" r:id="rId13"/>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285A" w14:textId="77777777" w:rsidR="0080636B" w:rsidRDefault="0080636B" w:rsidP="00222BE1">
      <w:pPr>
        <w:spacing w:after="0" w:line="240" w:lineRule="auto"/>
      </w:pPr>
      <w:r>
        <w:separator/>
      </w:r>
    </w:p>
  </w:endnote>
  <w:endnote w:type="continuationSeparator" w:id="0">
    <w:p w14:paraId="122CBE0A" w14:textId="77777777" w:rsidR="0080636B" w:rsidRDefault="0080636B" w:rsidP="0022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B120" w14:textId="77777777" w:rsidR="004E35D1" w:rsidRDefault="004E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D232" w14:textId="77777777" w:rsidR="004E35D1" w:rsidRDefault="004E3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341B" w14:textId="77777777" w:rsidR="004E35D1" w:rsidRDefault="004E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0CBB" w14:textId="77777777" w:rsidR="0080636B" w:rsidRDefault="0080636B" w:rsidP="00222BE1">
      <w:pPr>
        <w:spacing w:after="0" w:line="240" w:lineRule="auto"/>
      </w:pPr>
      <w:r>
        <w:separator/>
      </w:r>
    </w:p>
  </w:footnote>
  <w:footnote w:type="continuationSeparator" w:id="0">
    <w:p w14:paraId="64BB0CC9" w14:textId="77777777" w:rsidR="0080636B" w:rsidRDefault="0080636B" w:rsidP="0022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8A7" w14:textId="69E68A0D" w:rsidR="004E35D1" w:rsidRDefault="004E35D1">
    <w:pPr>
      <w:pStyle w:val="Header"/>
    </w:pPr>
    <w:r>
      <w:rPr>
        <w:noProof/>
      </w:rPr>
      <mc:AlternateContent>
        <mc:Choice Requires="wps">
          <w:drawing>
            <wp:anchor distT="0" distB="0" distL="0" distR="0" simplePos="0" relativeHeight="251659264" behindDoc="0" locked="0" layoutInCell="1" allowOverlap="1" wp14:anchorId="4C4B1599" wp14:editId="5256782A">
              <wp:simplePos x="635" y="635"/>
              <wp:positionH relativeFrom="column">
                <wp:align>center</wp:align>
              </wp:positionH>
              <wp:positionV relativeFrom="paragraph">
                <wp:posOffset>635</wp:posOffset>
              </wp:positionV>
              <wp:extent cx="443865" cy="443865"/>
              <wp:effectExtent l="0" t="0" r="1270" b="14605"/>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39E33" w14:textId="26D91140" w:rsidR="004E35D1" w:rsidRPr="004E35D1" w:rsidRDefault="004E35D1">
                          <w:pPr>
                            <w:rPr>
                              <w:rFonts w:ascii="Arial" w:eastAsia="Arial" w:hAnsi="Arial" w:cs="Arial"/>
                              <w:noProof/>
                              <w:color w:val="A80000"/>
                              <w:sz w:val="24"/>
                              <w:szCs w:val="24"/>
                            </w:rPr>
                          </w:pPr>
                          <w:r w:rsidRPr="004E35D1">
                            <w:rPr>
                              <w:rFonts w:ascii="Arial" w:eastAsia="Arial" w:hAnsi="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4B1599"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5039E33" w14:textId="26D91140" w:rsidR="004E35D1" w:rsidRPr="004E35D1" w:rsidRDefault="004E35D1">
                    <w:pPr>
                      <w:rPr>
                        <w:rFonts w:ascii="Arial" w:eastAsia="Arial" w:hAnsi="Arial" w:cs="Arial"/>
                        <w:noProof/>
                        <w:color w:val="A80000"/>
                        <w:sz w:val="24"/>
                        <w:szCs w:val="24"/>
                      </w:rPr>
                    </w:pPr>
                    <w:r w:rsidRPr="004E35D1">
                      <w:rPr>
                        <w:rFonts w:ascii="Arial" w:eastAsia="Arial" w:hAnsi="Arial" w:cs="Arial"/>
                        <w:noProof/>
                        <w:color w:val="A8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4238" w14:textId="4C195B1A" w:rsidR="004E35D1" w:rsidRDefault="004E35D1">
    <w:pPr>
      <w:pStyle w:val="Header"/>
    </w:pPr>
    <w:r>
      <w:rPr>
        <w:noProof/>
      </w:rPr>
      <mc:AlternateContent>
        <mc:Choice Requires="wps">
          <w:drawing>
            <wp:anchor distT="0" distB="0" distL="0" distR="0" simplePos="0" relativeHeight="251660288" behindDoc="0" locked="0" layoutInCell="1" allowOverlap="1" wp14:anchorId="03C8DB8D" wp14:editId="4AA7BBDD">
              <wp:simplePos x="914400" y="447675"/>
              <wp:positionH relativeFrom="column">
                <wp:align>center</wp:align>
              </wp:positionH>
              <wp:positionV relativeFrom="paragraph">
                <wp:posOffset>635</wp:posOffset>
              </wp:positionV>
              <wp:extent cx="443865" cy="443865"/>
              <wp:effectExtent l="0" t="0" r="1270" b="14605"/>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0BEEB" w14:textId="5D18FF9B" w:rsidR="004E35D1" w:rsidRPr="004E35D1" w:rsidRDefault="004E35D1">
                          <w:pPr>
                            <w:rPr>
                              <w:rFonts w:ascii="Arial" w:eastAsia="Arial" w:hAnsi="Arial" w:cs="Arial"/>
                              <w:noProof/>
                              <w:color w:val="A80000"/>
                              <w:sz w:val="24"/>
                              <w:szCs w:val="24"/>
                            </w:rPr>
                          </w:pPr>
                          <w:r w:rsidRPr="004E35D1">
                            <w:rPr>
                              <w:rFonts w:ascii="Arial" w:eastAsia="Arial" w:hAnsi="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C8DB8D" id="_x0000_t202" coordsize="21600,21600" o:spt="202" path="m,l,21600r21600,l21600,xe">
              <v:stroke joinstyle="miter"/>
              <v:path gradientshapeok="t" o:connecttype="rect"/>
            </v:shapetype>
            <v:shape id="Text Box 3" o:spid="_x0000_s1027" type="#_x0000_t202" alt="OFFICIAL: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430BEEB" w14:textId="5D18FF9B" w:rsidR="004E35D1" w:rsidRPr="004E35D1" w:rsidRDefault="004E35D1">
                    <w:pPr>
                      <w:rPr>
                        <w:rFonts w:ascii="Arial" w:eastAsia="Arial" w:hAnsi="Arial" w:cs="Arial"/>
                        <w:noProof/>
                        <w:color w:val="A80000"/>
                        <w:sz w:val="24"/>
                        <w:szCs w:val="24"/>
                      </w:rPr>
                    </w:pPr>
                    <w:r w:rsidRPr="004E35D1">
                      <w:rPr>
                        <w:rFonts w:ascii="Arial" w:eastAsia="Arial" w:hAnsi="Arial" w:cs="Arial"/>
                        <w:noProof/>
                        <w:color w:val="A80000"/>
                        <w:sz w:val="24"/>
                        <w:szCs w:val="24"/>
                      </w:rPr>
                      <w:t>OFFICIAL: 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CDE5" w14:textId="4FC6AF49" w:rsidR="004E35D1" w:rsidRDefault="004E35D1">
    <w:pPr>
      <w:pStyle w:val="Header"/>
    </w:pPr>
    <w:r>
      <w:rPr>
        <w:noProof/>
      </w:rPr>
      <mc:AlternateContent>
        <mc:Choice Requires="wps">
          <w:drawing>
            <wp:anchor distT="0" distB="0" distL="0" distR="0" simplePos="0" relativeHeight="251658240" behindDoc="0" locked="0" layoutInCell="1" allowOverlap="1" wp14:anchorId="143F6408" wp14:editId="2A59B27D">
              <wp:simplePos x="635" y="635"/>
              <wp:positionH relativeFrom="column">
                <wp:align>center</wp:align>
              </wp:positionH>
              <wp:positionV relativeFrom="paragraph">
                <wp:posOffset>635</wp:posOffset>
              </wp:positionV>
              <wp:extent cx="443865" cy="443865"/>
              <wp:effectExtent l="0" t="0" r="1270" b="14605"/>
              <wp:wrapSquare wrapText="bothSides"/>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5D072" w14:textId="6E0A6AA5" w:rsidR="004E35D1" w:rsidRPr="004E35D1" w:rsidRDefault="004E35D1">
                          <w:pPr>
                            <w:rPr>
                              <w:rFonts w:ascii="Arial" w:eastAsia="Arial" w:hAnsi="Arial" w:cs="Arial"/>
                              <w:noProof/>
                              <w:color w:val="A80000"/>
                              <w:sz w:val="24"/>
                              <w:szCs w:val="24"/>
                            </w:rPr>
                          </w:pPr>
                          <w:r w:rsidRPr="004E35D1">
                            <w:rPr>
                              <w:rFonts w:ascii="Arial" w:eastAsia="Arial" w:hAnsi="Arial" w:cs="Arial"/>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3F6408" id="_x0000_t202" coordsize="21600,21600" o:spt="202" path="m,l,21600r21600,l21600,xe">
              <v:stroke joinstyle="miter"/>
              <v:path gradientshapeok="t" o:connecttype="rect"/>
            </v:shapetype>
            <v:shape id="Text Box 1" o:spid="_x0000_s1028" type="#_x0000_t202" alt="OFFICIAL: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4B5D072" w14:textId="6E0A6AA5" w:rsidR="004E35D1" w:rsidRPr="004E35D1" w:rsidRDefault="004E35D1">
                    <w:pPr>
                      <w:rPr>
                        <w:rFonts w:ascii="Arial" w:eastAsia="Arial" w:hAnsi="Arial" w:cs="Arial"/>
                        <w:noProof/>
                        <w:color w:val="A80000"/>
                        <w:sz w:val="24"/>
                        <w:szCs w:val="24"/>
                      </w:rPr>
                    </w:pPr>
                    <w:r w:rsidRPr="004E35D1">
                      <w:rPr>
                        <w:rFonts w:ascii="Arial" w:eastAsia="Arial" w:hAnsi="Arial" w:cs="Arial"/>
                        <w:noProof/>
                        <w:color w:val="A80000"/>
                        <w:sz w:val="24"/>
                        <w:szCs w:val="24"/>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68E1"/>
    <w:multiLevelType w:val="hybridMultilevel"/>
    <w:tmpl w:val="7F02E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8042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B0"/>
    <w:rsid w:val="00007EB8"/>
    <w:rsid w:val="00022141"/>
    <w:rsid w:val="0015235F"/>
    <w:rsid w:val="0017653F"/>
    <w:rsid w:val="00191060"/>
    <w:rsid w:val="001A77AF"/>
    <w:rsid w:val="001F498A"/>
    <w:rsid w:val="00222BE1"/>
    <w:rsid w:val="00245814"/>
    <w:rsid w:val="002522BF"/>
    <w:rsid w:val="00252B79"/>
    <w:rsid w:val="00276AF0"/>
    <w:rsid w:val="00337297"/>
    <w:rsid w:val="003625B0"/>
    <w:rsid w:val="00362701"/>
    <w:rsid w:val="0037121D"/>
    <w:rsid w:val="00423043"/>
    <w:rsid w:val="0047225F"/>
    <w:rsid w:val="0047498E"/>
    <w:rsid w:val="004E35D1"/>
    <w:rsid w:val="00520D7F"/>
    <w:rsid w:val="00535F4E"/>
    <w:rsid w:val="00555A7E"/>
    <w:rsid w:val="0058713C"/>
    <w:rsid w:val="005B41B2"/>
    <w:rsid w:val="005F10C0"/>
    <w:rsid w:val="006562CD"/>
    <w:rsid w:val="0067125E"/>
    <w:rsid w:val="00685A19"/>
    <w:rsid w:val="0070378F"/>
    <w:rsid w:val="0072505C"/>
    <w:rsid w:val="00726284"/>
    <w:rsid w:val="00766588"/>
    <w:rsid w:val="007D3609"/>
    <w:rsid w:val="0080636B"/>
    <w:rsid w:val="00812F6F"/>
    <w:rsid w:val="00822153"/>
    <w:rsid w:val="00847985"/>
    <w:rsid w:val="00854671"/>
    <w:rsid w:val="00865493"/>
    <w:rsid w:val="00875AEA"/>
    <w:rsid w:val="00902F64"/>
    <w:rsid w:val="009276A4"/>
    <w:rsid w:val="00951272"/>
    <w:rsid w:val="009A7D81"/>
    <w:rsid w:val="009B6D90"/>
    <w:rsid w:val="009C29AA"/>
    <w:rsid w:val="00A94B90"/>
    <w:rsid w:val="00AC56A9"/>
    <w:rsid w:val="00AE30CA"/>
    <w:rsid w:val="00AF3761"/>
    <w:rsid w:val="00B40EB4"/>
    <w:rsid w:val="00B9274B"/>
    <w:rsid w:val="00BF24D5"/>
    <w:rsid w:val="00BF36CB"/>
    <w:rsid w:val="00C12068"/>
    <w:rsid w:val="00CD0932"/>
    <w:rsid w:val="00D14C27"/>
    <w:rsid w:val="00DD37DF"/>
    <w:rsid w:val="00DF12C1"/>
    <w:rsid w:val="00E12AF1"/>
    <w:rsid w:val="00E30BD7"/>
    <w:rsid w:val="00E56CC7"/>
    <w:rsid w:val="00E74904"/>
    <w:rsid w:val="00EA0911"/>
    <w:rsid w:val="00EC13B0"/>
    <w:rsid w:val="00ED6A50"/>
    <w:rsid w:val="00F21C22"/>
    <w:rsid w:val="00F30218"/>
    <w:rsid w:val="00F5636F"/>
    <w:rsid w:val="00F646C0"/>
    <w:rsid w:val="00FF16F0"/>
    <w:rsid w:val="00FF5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CFF3"/>
  <w15:docId w15:val="{3CE80A37-CE75-4D2E-908F-16169510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E1"/>
  </w:style>
  <w:style w:type="paragraph" w:styleId="Footer">
    <w:name w:val="footer"/>
    <w:basedOn w:val="Normal"/>
    <w:link w:val="FooterChar"/>
    <w:uiPriority w:val="99"/>
    <w:unhideWhenUsed/>
    <w:rsid w:val="0022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E1"/>
  </w:style>
  <w:style w:type="paragraph" w:styleId="BalloonText">
    <w:name w:val="Balloon Text"/>
    <w:basedOn w:val="Normal"/>
    <w:link w:val="BalloonTextChar"/>
    <w:uiPriority w:val="99"/>
    <w:semiHidden/>
    <w:unhideWhenUsed/>
    <w:rsid w:val="0022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E1"/>
    <w:rPr>
      <w:rFonts w:ascii="Tahoma" w:hAnsi="Tahoma" w:cs="Tahoma"/>
      <w:sz w:val="16"/>
      <w:szCs w:val="16"/>
    </w:rPr>
  </w:style>
  <w:style w:type="paragraph" w:styleId="NoSpacing">
    <w:name w:val="No Spacing"/>
    <w:uiPriority w:val="1"/>
    <w:qFormat/>
    <w:rsid w:val="00FF57CB"/>
    <w:pPr>
      <w:spacing w:after="0" w:line="240" w:lineRule="auto"/>
    </w:pPr>
  </w:style>
  <w:style w:type="character" w:styleId="CommentReference">
    <w:name w:val="annotation reference"/>
    <w:basedOn w:val="DefaultParagraphFont"/>
    <w:uiPriority w:val="99"/>
    <w:semiHidden/>
    <w:unhideWhenUsed/>
    <w:rsid w:val="001A77AF"/>
    <w:rPr>
      <w:sz w:val="16"/>
      <w:szCs w:val="16"/>
    </w:rPr>
  </w:style>
  <w:style w:type="paragraph" w:styleId="CommentText">
    <w:name w:val="annotation text"/>
    <w:basedOn w:val="Normal"/>
    <w:link w:val="CommentTextChar"/>
    <w:uiPriority w:val="99"/>
    <w:semiHidden/>
    <w:unhideWhenUsed/>
    <w:rsid w:val="001A77AF"/>
    <w:pPr>
      <w:spacing w:line="240" w:lineRule="auto"/>
    </w:pPr>
    <w:rPr>
      <w:sz w:val="20"/>
      <w:szCs w:val="20"/>
    </w:rPr>
  </w:style>
  <w:style w:type="character" w:customStyle="1" w:styleId="CommentTextChar">
    <w:name w:val="Comment Text Char"/>
    <w:basedOn w:val="DefaultParagraphFont"/>
    <w:link w:val="CommentText"/>
    <w:uiPriority w:val="99"/>
    <w:semiHidden/>
    <w:rsid w:val="001A77AF"/>
    <w:rPr>
      <w:sz w:val="20"/>
      <w:szCs w:val="20"/>
    </w:rPr>
  </w:style>
  <w:style w:type="paragraph" w:styleId="CommentSubject">
    <w:name w:val="annotation subject"/>
    <w:basedOn w:val="CommentText"/>
    <w:next w:val="CommentText"/>
    <w:link w:val="CommentSubjectChar"/>
    <w:uiPriority w:val="99"/>
    <w:semiHidden/>
    <w:unhideWhenUsed/>
    <w:rsid w:val="001A77AF"/>
    <w:rPr>
      <w:b/>
      <w:bCs/>
    </w:rPr>
  </w:style>
  <w:style w:type="character" w:customStyle="1" w:styleId="CommentSubjectChar">
    <w:name w:val="Comment Subject Char"/>
    <w:basedOn w:val="CommentTextChar"/>
    <w:link w:val="CommentSubject"/>
    <w:uiPriority w:val="99"/>
    <w:semiHidden/>
    <w:rsid w:val="001A77AF"/>
    <w:rPr>
      <w:b/>
      <w:bCs/>
      <w:sz w:val="20"/>
      <w:szCs w:val="20"/>
    </w:rPr>
  </w:style>
  <w:style w:type="paragraph" w:styleId="Revision">
    <w:name w:val="Revision"/>
    <w:hidden/>
    <w:uiPriority w:val="99"/>
    <w:semiHidden/>
    <w:rsid w:val="00520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1BC-A5C6-4BBC-89B8-8F658CC6ACE6}">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atalie (CYWHS)</dc:creator>
  <cp:lastModifiedBy>Horne, Emanuela (Health)</cp:lastModifiedBy>
  <cp:revision>2</cp:revision>
  <dcterms:created xsi:type="dcterms:W3CDTF">2025-03-12T23:37:00Z</dcterms:created>
  <dcterms:modified xsi:type="dcterms:W3CDTF">2025-03-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ies>
</file>